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BA524F" w:rsidP="003D0242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AD10B8">
              <w:rPr>
                <w:b/>
                <w:sz w:val="24"/>
                <w:szCs w:val="24"/>
              </w:rPr>
              <w:t>LOG0</w:t>
            </w:r>
            <w:r w:rsidR="003F3D3E">
              <w:rPr>
                <w:b/>
                <w:sz w:val="24"/>
                <w:szCs w:val="24"/>
              </w:rPr>
              <w:t>0</w:t>
            </w:r>
            <w:r w:rsidR="002C2C66">
              <w:rPr>
                <w:b/>
                <w:sz w:val="24"/>
                <w:szCs w:val="24"/>
              </w:rPr>
              <w:t>04</w:t>
            </w:r>
            <w:r w:rsidR="00527B3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523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9B300D" w:rsidRDefault="002C2C66" w:rsidP="00A812A0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CESSO TÉCNICO DE NACIONALIZAÇÃO</w:t>
            </w:r>
          </w:p>
        </w:tc>
      </w:tr>
    </w:tbl>
    <w:p w:rsidR="00F672BC" w:rsidRDefault="00F672BC" w:rsidP="005B49BF">
      <w:pPr>
        <w:rPr>
          <w:sz w:val="2"/>
          <w:szCs w:val="2"/>
        </w:rPr>
      </w:pPr>
    </w:p>
    <w:p w:rsidR="006000AE" w:rsidRDefault="0000716A" w:rsidP="002953EA">
      <w:pPr>
        <w:rPr>
          <w:sz w:val="2"/>
          <w:szCs w:val="2"/>
        </w:rPr>
      </w:pPr>
      <w:r>
        <w:rPr>
          <w:sz w:val="2"/>
          <w:szCs w:val="2"/>
        </w:rPr>
        <w:t>\</w:t>
      </w:r>
    </w:p>
    <w:p w:rsidR="005C0655" w:rsidRPr="006000AE" w:rsidRDefault="005C0655" w:rsidP="002953EA">
      <w:pPr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6000AE" w:rsidRDefault="002C2C66" w:rsidP="006000AE">
      <w:pPr>
        <w:pStyle w:val="Recuodecorpodetexto2"/>
        <w:ind w:firstLine="1010"/>
      </w:pPr>
      <w:r w:rsidRPr="00EA7FFC">
        <w:t xml:space="preserve">Descrever as atividades relacionadas </w:t>
      </w:r>
      <w:r>
        <w:t>ao P</w:t>
      </w:r>
      <w:r w:rsidRPr="00EA7FFC">
        <w:t>rocesso</w:t>
      </w:r>
      <w:r>
        <w:t xml:space="preserve"> Técnico de Nacionalização.</w:t>
      </w:r>
    </w:p>
    <w:p w:rsidR="002C2C66" w:rsidRDefault="002C2C66" w:rsidP="006000AE">
      <w:pPr>
        <w:pStyle w:val="Recuodecorpodetexto2"/>
        <w:ind w:firstLine="1010"/>
      </w:pPr>
    </w:p>
    <w:p w:rsidR="006000AE" w:rsidRPr="00E32DF9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E32DF9" w:rsidP="00E32DF9">
      <w:pPr>
        <w:pStyle w:val="Recuodecorpodetexto2"/>
        <w:ind w:firstLine="1349"/>
      </w:pPr>
      <w:r>
        <w:rPr>
          <w:u w:val="single"/>
        </w:rPr>
        <w:tab/>
      </w:r>
      <w:r>
        <w:t xml:space="preserve">Esta </w:t>
      </w:r>
      <w:r w:rsidRPr="00E1777C">
        <w:t>norma</w:t>
      </w:r>
      <w:r>
        <w:t>, de observância obrigatória, aplica-se</w:t>
      </w:r>
      <w:r w:rsidR="003552AE">
        <w:t xml:space="preserve"> à </w:t>
      </w:r>
      <w:r w:rsidR="001E1717">
        <w:t>Divisão de Nacionalização e Qualificação (NNAQ)</w:t>
      </w:r>
      <w:r w:rsidR="005100E6">
        <w:t xml:space="preserve">, </w:t>
      </w:r>
      <w:r w:rsidR="002C2C66">
        <w:t>à Divisão de Obtenção (OOBT), à Divisão de Supervisão e Controle (SSCO), e à Asses</w:t>
      </w:r>
      <w:r w:rsidR="00871BDE">
        <w:t>soria de Controle Interno (DACI)</w:t>
      </w:r>
      <w:r w:rsidRPr="003552AE">
        <w:t xml:space="preserve"> do C</w:t>
      </w:r>
      <w:r w:rsidR="00E76A7D">
        <w:t>entro Logístico da Aeronáutica (CELOG)</w:t>
      </w:r>
      <w:r>
        <w:t>.</w:t>
      </w:r>
    </w:p>
    <w:p w:rsidR="00E32DF9" w:rsidRP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3B0DF0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RELACIONADOS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4C450F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ACROPROCESSO</w:t>
      </w:r>
    </w:p>
    <w:p w:rsidR="00D231DD" w:rsidRDefault="00D231DD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</w:p>
    <w:p w:rsidR="00D231DD" w:rsidRPr="00D231DD" w:rsidRDefault="007E08CC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NÃO HÁ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2C2C66" w:rsidRDefault="004C450F" w:rsidP="002C2C66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UBPROCESSOS</w:t>
      </w:r>
    </w:p>
    <w:p w:rsidR="002C2C66" w:rsidRPr="000E18E4" w:rsidRDefault="007F5A32" w:rsidP="002C2C66">
      <w:pPr>
        <w:keepNext/>
        <w:keepLines/>
        <w:widowControl w:val="0"/>
        <w:numPr>
          <w:ilvl w:val="3"/>
          <w:numId w:val="1"/>
        </w:numPr>
        <w:rPr>
          <w:rFonts w:ascii="TimesNewRoman" w:hAnsi="TimesNewRoman" w:cs="TimesNewRoman"/>
          <w:sz w:val="24"/>
          <w:szCs w:val="24"/>
        </w:rPr>
      </w:pPr>
      <w:r w:rsidRPr="002C2C66">
        <w:rPr>
          <w:rFonts w:ascii="TimesNewRoman" w:hAnsi="TimesNewRoman" w:cs="TimesNewRoman"/>
          <w:sz w:val="24"/>
          <w:szCs w:val="24"/>
        </w:rPr>
        <w:t>PLOG00</w:t>
      </w:r>
      <w:r w:rsidR="002C2C66" w:rsidRPr="002C2C66">
        <w:rPr>
          <w:rFonts w:ascii="TimesNewRoman" w:hAnsi="TimesNewRoman" w:cs="TimesNewRoman"/>
          <w:sz w:val="24"/>
          <w:szCs w:val="24"/>
        </w:rPr>
        <w:t>05</w:t>
      </w:r>
      <w:r w:rsidRPr="002C2C66">
        <w:rPr>
          <w:rFonts w:ascii="TimesNewRoman" w:hAnsi="TimesNewRoman" w:cs="TimesNewRoman"/>
          <w:sz w:val="24"/>
          <w:szCs w:val="24"/>
        </w:rPr>
        <w:t xml:space="preserve"> – </w:t>
      </w:r>
      <w:r w:rsidR="002C2C66" w:rsidRPr="002C2C66">
        <w:rPr>
          <w:rFonts w:ascii="TimesNewRoman" w:hAnsi="TimesNewRoman" w:cs="TimesNewRoman"/>
          <w:sz w:val="24"/>
          <w:szCs w:val="24"/>
        </w:rPr>
        <w:t xml:space="preserve">Elaboração de Projeto </w:t>
      </w:r>
      <w:r w:rsidR="002C2C66">
        <w:rPr>
          <w:rFonts w:ascii="TimesNewRoman" w:hAnsi="TimesNewRoman" w:cs="TimesNewRoman"/>
          <w:sz w:val="24"/>
          <w:szCs w:val="24"/>
        </w:rPr>
        <w:t>Técnico</w:t>
      </w:r>
    </w:p>
    <w:p w:rsidR="002C2C66" w:rsidRPr="000E18E4" w:rsidRDefault="002C2C66" w:rsidP="002C2C66">
      <w:pPr>
        <w:keepNext/>
        <w:keepLines/>
        <w:widowControl w:val="0"/>
        <w:numPr>
          <w:ilvl w:val="3"/>
          <w:numId w:val="1"/>
        </w:numPr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LOG0006</w:t>
      </w:r>
      <w:r w:rsidR="00371AE7" w:rsidRPr="002C2C66">
        <w:rPr>
          <w:rFonts w:ascii="TimesNewRoman" w:hAnsi="TimesNewRoman" w:cs="TimesNewRoman"/>
          <w:sz w:val="24"/>
          <w:szCs w:val="24"/>
        </w:rPr>
        <w:t xml:space="preserve"> – </w:t>
      </w:r>
      <w:r>
        <w:rPr>
          <w:rFonts w:ascii="TimesNewRoman" w:hAnsi="TimesNewRoman" w:cs="TimesNewRoman"/>
          <w:sz w:val="24"/>
          <w:szCs w:val="24"/>
        </w:rPr>
        <w:t xml:space="preserve">Gestão de </w:t>
      </w:r>
      <w:r w:rsidR="000E18E4">
        <w:rPr>
          <w:rFonts w:ascii="TimesNewRoman" w:hAnsi="TimesNewRoman" w:cs="TimesNewRoman"/>
          <w:sz w:val="24"/>
          <w:szCs w:val="24"/>
        </w:rPr>
        <w:t>C</w:t>
      </w:r>
      <w:r>
        <w:rPr>
          <w:rFonts w:ascii="TimesNewRoman" w:hAnsi="TimesNewRoman" w:cs="TimesNewRoman"/>
          <w:sz w:val="24"/>
          <w:szCs w:val="24"/>
        </w:rPr>
        <w:t>onformidade d</w:t>
      </w:r>
      <w:r w:rsidR="000E18E4">
        <w:rPr>
          <w:rFonts w:ascii="TimesNewRoman" w:hAnsi="TimesNewRoman" w:cs="TimesNewRoman"/>
          <w:sz w:val="24"/>
          <w:szCs w:val="24"/>
        </w:rPr>
        <w:t>o Pr</w:t>
      </w:r>
      <w:r>
        <w:rPr>
          <w:rFonts w:ascii="TimesNewRoman" w:hAnsi="TimesNewRoman" w:cs="TimesNewRoman"/>
          <w:sz w:val="24"/>
          <w:szCs w:val="24"/>
        </w:rPr>
        <w:t>ojeto</w:t>
      </w:r>
    </w:p>
    <w:p w:rsidR="000E18E4" w:rsidRPr="000E18E4" w:rsidRDefault="000E18E4" w:rsidP="000E18E4">
      <w:pPr>
        <w:keepNext/>
        <w:keepLines/>
        <w:widowControl w:val="0"/>
        <w:numPr>
          <w:ilvl w:val="3"/>
          <w:numId w:val="1"/>
        </w:numPr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LOG0007</w:t>
      </w:r>
      <w:r w:rsidRPr="000E18E4">
        <w:rPr>
          <w:rFonts w:ascii="TimesNewRoman" w:hAnsi="TimesNewRoman" w:cs="TimesNewRoman"/>
          <w:sz w:val="24"/>
          <w:szCs w:val="24"/>
        </w:rPr>
        <w:t xml:space="preserve"> - Implantação de Material Nacionalizado</w:t>
      </w:r>
    </w:p>
    <w:p w:rsidR="000E18E4" w:rsidRPr="000E18E4" w:rsidRDefault="000E18E4" w:rsidP="000E18E4">
      <w:pPr>
        <w:keepNext/>
        <w:keepLines/>
        <w:widowControl w:val="0"/>
        <w:numPr>
          <w:ilvl w:val="3"/>
          <w:numId w:val="1"/>
        </w:numPr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LOG0009</w:t>
      </w:r>
      <w:r w:rsidRPr="000E18E4">
        <w:rPr>
          <w:rFonts w:ascii="TimesNewRoman" w:hAnsi="TimesNewRoman" w:cs="TimesNewRoman"/>
          <w:sz w:val="24"/>
          <w:szCs w:val="24"/>
        </w:rPr>
        <w:t xml:space="preserve"> - Elaboração de </w:t>
      </w:r>
      <w:r>
        <w:rPr>
          <w:rFonts w:ascii="TimesNewRoman" w:hAnsi="TimesNewRoman" w:cs="TimesNewRoman"/>
          <w:sz w:val="24"/>
          <w:szCs w:val="24"/>
        </w:rPr>
        <w:t>Plano de I</w:t>
      </w:r>
      <w:r w:rsidRPr="000E18E4">
        <w:rPr>
          <w:rFonts w:ascii="TimesNewRoman" w:hAnsi="TimesNewRoman" w:cs="TimesNewRoman"/>
          <w:sz w:val="24"/>
          <w:szCs w:val="24"/>
        </w:rPr>
        <w:t>nspeção</w:t>
      </w:r>
    </w:p>
    <w:p w:rsidR="000E18E4" w:rsidRDefault="000E18E4" w:rsidP="000E18E4">
      <w:pPr>
        <w:keepNext/>
        <w:keepLines/>
        <w:widowControl w:val="0"/>
        <w:numPr>
          <w:ilvl w:val="3"/>
          <w:numId w:val="1"/>
        </w:numPr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LOG0013 - Confecção de RTL para Ressuprimento de Material N</w:t>
      </w:r>
      <w:r w:rsidRPr="000E18E4">
        <w:rPr>
          <w:rFonts w:ascii="TimesNewRoman" w:hAnsi="TimesNewRoman" w:cs="TimesNewRoman"/>
          <w:sz w:val="24"/>
          <w:szCs w:val="24"/>
        </w:rPr>
        <w:t>acionalizado</w:t>
      </w:r>
    </w:p>
    <w:p w:rsidR="00715664" w:rsidRDefault="000E18E4" w:rsidP="002C2C66">
      <w:pPr>
        <w:keepNext/>
        <w:keepLines/>
        <w:widowControl w:val="0"/>
        <w:numPr>
          <w:ilvl w:val="3"/>
          <w:numId w:val="1"/>
        </w:numPr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LOG0016</w:t>
      </w:r>
      <w:r w:rsidRPr="000E18E4">
        <w:rPr>
          <w:rFonts w:ascii="TimesNewRoman" w:hAnsi="TimesNewRoman" w:cs="TimesNewRoman"/>
          <w:sz w:val="24"/>
          <w:szCs w:val="24"/>
        </w:rPr>
        <w:t xml:space="preserve"> - Abertura </w:t>
      </w:r>
      <w:r>
        <w:rPr>
          <w:rFonts w:ascii="TimesNewRoman" w:hAnsi="TimesNewRoman" w:cs="TimesNewRoman"/>
          <w:sz w:val="24"/>
          <w:szCs w:val="24"/>
        </w:rPr>
        <w:t>Documental e A</w:t>
      </w:r>
      <w:r w:rsidRPr="000E18E4">
        <w:rPr>
          <w:rFonts w:ascii="TimesNewRoman" w:hAnsi="TimesNewRoman" w:cs="TimesNewRoman"/>
          <w:sz w:val="24"/>
          <w:szCs w:val="24"/>
        </w:rPr>
        <w:t>nexação em PTN</w:t>
      </w:r>
    </w:p>
    <w:p w:rsidR="000E18E4" w:rsidRDefault="000E18E4" w:rsidP="002C2C66">
      <w:pPr>
        <w:keepNext/>
        <w:keepLines/>
        <w:widowControl w:val="0"/>
        <w:numPr>
          <w:ilvl w:val="3"/>
          <w:numId w:val="1"/>
        </w:numPr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LOG0019 - Implantação de N</w:t>
      </w:r>
      <w:r w:rsidRPr="000E18E4">
        <w:rPr>
          <w:rFonts w:ascii="TimesNewRoman" w:hAnsi="TimesNewRoman" w:cs="TimesNewRoman"/>
          <w:sz w:val="24"/>
          <w:szCs w:val="24"/>
        </w:rPr>
        <w:t xml:space="preserve">úmero de </w:t>
      </w:r>
      <w:r>
        <w:rPr>
          <w:rFonts w:ascii="TimesNewRoman" w:hAnsi="TimesNewRoman" w:cs="TimesNewRoman"/>
          <w:sz w:val="24"/>
          <w:szCs w:val="24"/>
        </w:rPr>
        <w:t>Série de Material N</w:t>
      </w:r>
      <w:r w:rsidRPr="000E18E4">
        <w:rPr>
          <w:rFonts w:ascii="TimesNewRoman" w:hAnsi="TimesNewRoman" w:cs="TimesNewRoman"/>
          <w:sz w:val="24"/>
          <w:szCs w:val="24"/>
        </w:rPr>
        <w:t>acionalizado</w:t>
      </w:r>
    </w:p>
    <w:p w:rsidR="00E32DF9" w:rsidRDefault="00E32DF9" w:rsidP="00E32DF9">
      <w:pPr>
        <w:keepNext/>
        <w:keepLines/>
        <w:widowControl w:val="0"/>
        <w:rPr>
          <w:sz w:val="24"/>
          <w:szCs w:val="24"/>
          <w:u w:val="single"/>
        </w:rPr>
      </w:pPr>
    </w:p>
    <w:p w:rsidR="00E32DF9" w:rsidRDefault="00E32DF9" w:rsidP="00E32DF9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CEITUAÇÕES</w:t>
      </w:r>
    </w:p>
    <w:p w:rsidR="00D70990" w:rsidRDefault="00D70990" w:rsidP="000C1E34">
      <w:pPr>
        <w:keepNext/>
        <w:keepLines/>
        <w:widowControl w:val="0"/>
        <w:numPr>
          <w:ilvl w:val="2"/>
          <w:numId w:val="1"/>
        </w:numPr>
        <w:rPr>
          <w:sz w:val="24"/>
        </w:rPr>
      </w:pPr>
      <w:r>
        <w:rPr>
          <w:sz w:val="24"/>
        </w:rPr>
        <w:t>CAI, CAE, CAF – Comissão de Análise Inicial, Extraordinária, ou Final</w:t>
      </w:r>
    </w:p>
    <w:p w:rsidR="00E76A7D" w:rsidRDefault="00E76A7D" w:rsidP="000C1E34">
      <w:pPr>
        <w:keepNext/>
        <w:keepLines/>
        <w:widowControl w:val="0"/>
        <w:numPr>
          <w:ilvl w:val="2"/>
          <w:numId w:val="1"/>
        </w:numPr>
        <w:rPr>
          <w:sz w:val="24"/>
        </w:rPr>
      </w:pPr>
      <w:r>
        <w:rPr>
          <w:sz w:val="24"/>
        </w:rPr>
        <w:t>CELOG – Centro Logístico da Aeronáutica</w:t>
      </w:r>
    </w:p>
    <w:p w:rsidR="00153BFE" w:rsidRDefault="00153BFE" w:rsidP="000C1E34">
      <w:pPr>
        <w:keepNext/>
        <w:keepLines/>
        <w:widowControl w:val="0"/>
        <w:numPr>
          <w:ilvl w:val="2"/>
          <w:numId w:val="1"/>
        </w:numPr>
        <w:rPr>
          <w:sz w:val="24"/>
        </w:rPr>
      </w:pPr>
      <w:r>
        <w:rPr>
          <w:sz w:val="24"/>
        </w:rPr>
        <w:t>DACI – Assessoria de Controle Interno</w:t>
      </w:r>
    </w:p>
    <w:p w:rsidR="006000AE" w:rsidRDefault="00E32DF9" w:rsidP="000C1E34">
      <w:pPr>
        <w:keepNext/>
        <w:keepLines/>
        <w:widowControl w:val="0"/>
        <w:numPr>
          <w:ilvl w:val="2"/>
          <w:numId w:val="1"/>
        </w:numPr>
        <w:rPr>
          <w:sz w:val="24"/>
        </w:rPr>
      </w:pPr>
      <w:r w:rsidRPr="00CC0DF2">
        <w:rPr>
          <w:sz w:val="24"/>
        </w:rPr>
        <w:t>DCN – Desenho d</w:t>
      </w:r>
      <w:r w:rsidR="00637780">
        <w:rPr>
          <w:sz w:val="24"/>
        </w:rPr>
        <w:t>a Comissão</w:t>
      </w:r>
      <w:r w:rsidRPr="00CC0DF2">
        <w:rPr>
          <w:sz w:val="24"/>
        </w:rPr>
        <w:t xml:space="preserve"> de Nacionalização</w:t>
      </w:r>
    </w:p>
    <w:p w:rsidR="00540FAA" w:rsidRDefault="00540FAA" w:rsidP="000C1E34">
      <w:pPr>
        <w:keepNext/>
        <w:keepLines/>
        <w:widowControl w:val="0"/>
        <w:numPr>
          <w:ilvl w:val="2"/>
          <w:numId w:val="1"/>
        </w:numPr>
        <w:rPr>
          <w:sz w:val="24"/>
        </w:rPr>
      </w:pPr>
      <w:r>
        <w:rPr>
          <w:sz w:val="24"/>
        </w:rPr>
        <w:t>DIRMAB – Diretoria de Material Bélico</w:t>
      </w:r>
    </w:p>
    <w:p w:rsidR="003967D4" w:rsidRDefault="007B671F" w:rsidP="000C1E34">
      <w:pPr>
        <w:keepNext/>
        <w:keepLines/>
        <w:widowControl w:val="0"/>
        <w:numPr>
          <w:ilvl w:val="2"/>
          <w:numId w:val="1"/>
        </w:numPr>
        <w:rPr>
          <w:sz w:val="24"/>
        </w:rPr>
      </w:pPr>
      <w:r>
        <w:rPr>
          <w:sz w:val="24"/>
        </w:rPr>
        <w:t>NN</w:t>
      </w:r>
      <w:r w:rsidR="00CC1107">
        <w:rPr>
          <w:sz w:val="24"/>
        </w:rPr>
        <w:t>AQ – Divisão de Nacionalização e Qualificação</w:t>
      </w:r>
    </w:p>
    <w:p w:rsidR="0007347A" w:rsidRDefault="0007347A" w:rsidP="000C1E34">
      <w:pPr>
        <w:keepNext/>
        <w:keepLines/>
        <w:widowControl w:val="0"/>
        <w:numPr>
          <w:ilvl w:val="2"/>
          <w:numId w:val="1"/>
        </w:numPr>
        <w:rPr>
          <w:sz w:val="24"/>
        </w:rPr>
      </w:pPr>
      <w:r>
        <w:rPr>
          <w:sz w:val="24"/>
        </w:rPr>
        <w:t>NTCP – Seção de Controle do Pedido</w:t>
      </w:r>
    </w:p>
    <w:p w:rsidR="00981CC3" w:rsidRDefault="00981CC3" w:rsidP="000C1E34">
      <w:pPr>
        <w:keepNext/>
        <w:keepLines/>
        <w:widowControl w:val="0"/>
        <w:numPr>
          <w:ilvl w:val="2"/>
          <w:numId w:val="1"/>
        </w:numPr>
        <w:rPr>
          <w:sz w:val="24"/>
        </w:rPr>
      </w:pPr>
      <w:r>
        <w:rPr>
          <w:sz w:val="24"/>
        </w:rPr>
        <w:t>PAMA – Parque de Material Aeronáutico e Bélico</w:t>
      </w:r>
    </w:p>
    <w:p w:rsidR="00981CC3" w:rsidRDefault="00981CC3" w:rsidP="00981CC3">
      <w:pPr>
        <w:keepNext/>
        <w:keepLines/>
        <w:widowControl w:val="0"/>
        <w:numPr>
          <w:ilvl w:val="2"/>
          <w:numId w:val="1"/>
        </w:numPr>
        <w:rPr>
          <w:sz w:val="24"/>
        </w:rPr>
      </w:pPr>
      <w:r>
        <w:rPr>
          <w:sz w:val="24"/>
        </w:rPr>
        <w:t>OOBT – Divisão de Obtenção</w:t>
      </w:r>
    </w:p>
    <w:p w:rsidR="00981CC3" w:rsidRPr="00981CC3" w:rsidRDefault="00981CC3" w:rsidP="00981CC3">
      <w:pPr>
        <w:keepNext/>
        <w:keepLines/>
        <w:widowControl w:val="0"/>
        <w:numPr>
          <w:ilvl w:val="2"/>
          <w:numId w:val="1"/>
        </w:numPr>
        <w:rPr>
          <w:sz w:val="24"/>
        </w:rPr>
        <w:sectPr w:rsidR="00981CC3" w:rsidRPr="00981CC3" w:rsidSect="0091768E">
          <w:footerReference w:type="default" r:id="rId9"/>
          <w:pgSz w:w="11907" w:h="16840" w:code="9"/>
          <w:pgMar w:top="1701" w:right="851" w:bottom="851" w:left="1701" w:header="851" w:footer="737" w:gutter="0"/>
          <w:cols w:space="720"/>
          <w:docGrid w:linePitch="272"/>
        </w:sect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3E579F" w:rsidRDefault="0091768E" w:rsidP="003E579F">
      <w:pPr>
        <w:keepNext/>
        <w:keepLines/>
        <w:widowControl w:val="0"/>
        <w:numPr>
          <w:ilvl w:val="0"/>
          <w:numId w:val="1"/>
        </w:numPr>
        <w:rPr>
          <w:sz w:val="24"/>
          <w:szCs w:val="24"/>
        </w:rPr>
      </w:pPr>
      <w:r w:rsidRPr="009266D2">
        <w:rPr>
          <w:b/>
          <w:sz w:val="24"/>
          <w:szCs w:val="24"/>
        </w:rPr>
        <w:t>DIAGRAMA DE PROCESSO</w:t>
      </w:r>
    </w:p>
    <w:p w:rsidR="003E579F" w:rsidRPr="003E579F" w:rsidRDefault="004964A4" w:rsidP="003E579F">
      <w:pPr>
        <w:keepNext/>
        <w:keepLines/>
        <w:widowControl w:val="0"/>
        <w:ind w:left="-284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8829675" cy="5218827"/>
            <wp:effectExtent l="95250" t="76200" r="104775" b="77073"/>
            <wp:docPr id="1" name="Imagem 0" descr="PLOG000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G0004A.png"/>
                    <pic:cNvPicPr/>
                  </pic:nvPicPr>
                  <pic:blipFill>
                    <a:blip r:embed="rId10"/>
                    <a:srcRect b="8791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52188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266D2" w:rsidRPr="009266D2" w:rsidRDefault="009266D2" w:rsidP="009266D2">
      <w:pPr>
        <w:keepNext/>
        <w:keepLines/>
        <w:widowControl w:val="0"/>
        <w:ind w:left="-426"/>
        <w:rPr>
          <w:sz w:val="24"/>
          <w:szCs w:val="24"/>
        </w:rPr>
        <w:sectPr w:rsidR="009266D2" w:rsidRPr="009266D2" w:rsidSect="0091768E">
          <w:pgSz w:w="16840" w:h="11907" w:orient="landscape" w:code="9"/>
          <w:pgMar w:top="851" w:right="851" w:bottom="1701" w:left="1701" w:header="851" w:footer="737" w:gutter="0"/>
          <w:cols w:space="720"/>
          <w:docGrid w:linePitch="272"/>
        </w:sectPr>
      </w:pPr>
    </w:p>
    <w:p w:rsidR="00E50C3D" w:rsidRDefault="00E50C3D" w:rsidP="00140757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CRIÇÃO RESUMIDA</w:t>
      </w:r>
    </w:p>
    <w:p w:rsidR="00253AA1" w:rsidRDefault="000B4157" w:rsidP="00CE63CF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O Processo Técnico de Nacionalização</w:t>
      </w:r>
      <w:r w:rsidR="00981CC3">
        <w:rPr>
          <w:sz w:val="24"/>
          <w:szCs w:val="24"/>
        </w:rPr>
        <w:t xml:space="preserve"> (PTN)</w:t>
      </w:r>
      <w:r>
        <w:rPr>
          <w:sz w:val="24"/>
          <w:szCs w:val="24"/>
        </w:rPr>
        <w:t xml:space="preserve"> </w:t>
      </w:r>
      <w:r w:rsidR="00EC0BF6">
        <w:rPr>
          <w:sz w:val="24"/>
          <w:szCs w:val="24"/>
        </w:rPr>
        <w:t xml:space="preserve">é um </w:t>
      </w:r>
      <w:r>
        <w:rPr>
          <w:sz w:val="24"/>
          <w:szCs w:val="24"/>
        </w:rPr>
        <w:t xml:space="preserve">conjunto de </w:t>
      </w:r>
      <w:r w:rsidR="00EC0BF6">
        <w:rPr>
          <w:sz w:val="24"/>
          <w:szCs w:val="24"/>
        </w:rPr>
        <w:t xml:space="preserve">métodos e </w:t>
      </w:r>
      <w:r>
        <w:rPr>
          <w:sz w:val="24"/>
          <w:szCs w:val="24"/>
        </w:rPr>
        <w:t>atividades</w:t>
      </w:r>
      <w:r w:rsidR="007445ED">
        <w:rPr>
          <w:sz w:val="24"/>
          <w:szCs w:val="24"/>
        </w:rPr>
        <w:t xml:space="preserve"> multidisciplinares </w:t>
      </w:r>
      <w:r w:rsidR="006D2855">
        <w:rPr>
          <w:sz w:val="24"/>
          <w:szCs w:val="24"/>
        </w:rPr>
        <w:t xml:space="preserve">utilizados para aquisição de um </w:t>
      </w:r>
      <w:r w:rsidR="006D2855" w:rsidRPr="00CE63CF">
        <w:rPr>
          <w:sz w:val="24"/>
          <w:szCs w:val="24"/>
        </w:rPr>
        <w:t xml:space="preserve">item </w:t>
      </w:r>
      <w:r w:rsidR="006D2855">
        <w:rPr>
          <w:sz w:val="24"/>
          <w:szCs w:val="24"/>
        </w:rPr>
        <w:t xml:space="preserve">alternado nacional com </w:t>
      </w:r>
      <w:r w:rsidR="006D2855" w:rsidRPr="00CE63CF">
        <w:rPr>
          <w:sz w:val="24"/>
          <w:szCs w:val="24"/>
        </w:rPr>
        <w:t>aplicação aeronáutica</w:t>
      </w:r>
      <w:r w:rsidR="00CE06F4">
        <w:rPr>
          <w:sz w:val="24"/>
          <w:szCs w:val="24"/>
        </w:rPr>
        <w:t>, pela</w:t>
      </w:r>
      <w:r w:rsidR="006D2855">
        <w:rPr>
          <w:sz w:val="24"/>
          <w:szCs w:val="24"/>
        </w:rPr>
        <w:t xml:space="preserve"> </w:t>
      </w:r>
      <w:r w:rsidR="007445ED">
        <w:rPr>
          <w:sz w:val="24"/>
          <w:szCs w:val="24"/>
        </w:rPr>
        <w:t>elaboração de</w:t>
      </w:r>
      <w:r w:rsidR="00EC0BF6">
        <w:rPr>
          <w:sz w:val="24"/>
          <w:szCs w:val="24"/>
        </w:rPr>
        <w:t xml:space="preserve"> um projeto técnico</w:t>
      </w:r>
      <w:r w:rsidR="00CE63CF">
        <w:rPr>
          <w:sz w:val="24"/>
          <w:szCs w:val="24"/>
        </w:rPr>
        <w:t xml:space="preserve"> </w:t>
      </w:r>
      <w:r w:rsidR="00CE06F4">
        <w:rPr>
          <w:sz w:val="24"/>
          <w:szCs w:val="24"/>
        </w:rPr>
        <w:t>detalhado em</w:t>
      </w:r>
      <w:r w:rsidR="00CE63CF">
        <w:rPr>
          <w:sz w:val="24"/>
          <w:szCs w:val="24"/>
        </w:rPr>
        <w:t xml:space="preserve"> sua forma, </w:t>
      </w:r>
      <w:r w:rsidR="00CE06F4">
        <w:rPr>
          <w:sz w:val="24"/>
          <w:szCs w:val="24"/>
        </w:rPr>
        <w:t xml:space="preserve">material, </w:t>
      </w:r>
      <w:r w:rsidR="00CE63CF">
        <w:rPr>
          <w:sz w:val="24"/>
          <w:szCs w:val="24"/>
        </w:rPr>
        <w:t>função e parâmetros de desempenho</w:t>
      </w:r>
      <w:r w:rsidR="00CE06F4">
        <w:rPr>
          <w:sz w:val="24"/>
          <w:szCs w:val="24"/>
        </w:rPr>
        <w:t>.</w:t>
      </w:r>
    </w:p>
    <w:p w:rsidR="00981CC3" w:rsidRDefault="00443093" w:rsidP="00CE63CF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O projeto é obtido</w:t>
      </w:r>
      <w:r w:rsidR="00253AA1">
        <w:rPr>
          <w:sz w:val="24"/>
          <w:szCs w:val="24"/>
        </w:rPr>
        <w:t xml:space="preserve"> </w:t>
      </w:r>
      <w:r w:rsidR="006D2855">
        <w:rPr>
          <w:sz w:val="24"/>
          <w:szCs w:val="24"/>
        </w:rPr>
        <w:t>a</w:t>
      </w:r>
      <w:r w:rsidR="00253AA1">
        <w:rPr>
          <w:sz w:val="24"/>
          <w:szCs w:val="24"/>
        </w:rPr>
        <w:t xml:space="preserve"> partir de um processo de engenharia reversa</w:t>
      </w:r>
      <w:r>
        <w:rPr>
          <w:sz w:val="24"/>
          <w:szCs w:val="24"/>
        </w:rPr>
        <w:t>,</w:t>
      </w:r>
      <w:r w:rsidR="00253AA1">
        <w:rPr>
          <w:sz w:val="24"/>
          <w:szCs w:val="24"/>
        </w:rPr>
        <w:t xml:space="preserve"> que </w:t>
      </w:r>
      <w:r w:rsidR="006D2855">
        <w:rPr>
          <w:sz w:val="24"/>
          <w:szCs w:val="24"/>
        </w:rPr>
        <w:t>consis</w:t>
      </w:r>
      <w:r>
        <w:rPr>
          <w:sz w:val="24"/>
          <w:szCs w:val="24"/>
        </w:rPr>
        <w:t>te no levantamento de</w:t>
      </w:r>
      <w:r w:rsidR="006D2855">
        <w:rPr>
          <w:sz w:val="24"/>
          <w:szCs w:val="24"/>
        </w:rPr>
        <w:t xml:space="preserve"> parâmetros técnicos por</w:t>
      </w:r>
      <w:r w:rsidR="00253AA1">
        <w:rPr>
          <w:sz w:val="24"/>
          <w:szCs w:val="24"/>
        </w:rPr>
        <w:t xml:space="preserve"> análises destrutivas e não-destrutivas</w:t>
      </w:r>
      <w:r w:rsidR="00153C8B">
        <w:rPr>
          <w:sz w:val="24"/>
          <w:szCs w:val="24"/>
        </w:rPr>
        <w:t xml:space="preserve"> de um produto </w:t>
      </w:r>
      <w:r w:rsidR="00253AA1">
        <w:rPr>
          <w:sz w:val="24"/>
          <w:szCs w:val="24"/>
        </w:rPr>
        <w:t>original</w:t>
      </w:r>
      <w:r w:rsidR="00153C8B">
        <w:rPr>
          <w:sz w:val="24"/>
          <w:szCs w:val="24"/>
        </w:rPr>
        <w:t xml:space="preserve">. </w:t>
      </w:r>
      <w:r>
        <w:rPr>
          <w:sz w:val="24"/>
          <w:szCs w:val="24"/>
        </w:rPr>
        <w:t>Com isso, é comum que o ônus para</w:t>
      </w:r>
      <w:r w:rsidR="00981CC3">
        <w:rPr>
          <w:sz w:val="24"/>
          <w:szCs w:val="24"/>
        </w:rPr>
        <w:t xml:space="preserve"> replicação do projeto, </w:t>
      </w:r>
      <w:r>
        <w:rPr>
          <w:sz w:val="24"/>
          <w:szCs w:val="24"/>
        </w:rPr>
        <w:t>e o custo para aquisiç</w:t>
      </w:r>
      <w:r w:rsidR="00CE06F4">
        <w:rPr>
          <w:sz w:val="24"/>
          <w:szCs w:val="24"/>
        </w:rPr>
        <w:t>ão sejam proporcionais</w:t>
      </w:r>
      <w:r>
        <w:rPr>
          <w:sz w:val="24"/>
          <w:szCs w:val="24"/>
        </w:rPr>
        <w:t xml:space="preserve"> a</w:t>
      </w:r>
      <w:r w:rsidR="00981CC3">
        <w:rPr>
          <w:sz w:val="24"/>
          <w:szCs w:val="24"/>
        </w:rPr>
        <w:t xml:space="preserve"> complexidade</w:t>
      </w:r>
      <w:r>
        <w:rPr>
          <w:sz w:val="24"/>
          <w:szCs w:val="24"/>
        </w:rPr>
        <w:t xml:space="preserve"> do item sob demanda.</w:t>
      </w:r>
    </w:p>
    <w:p w:rsidR="0050690F" w:rsidRDefault="00205ADD" w:rsidP="00CE63CF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TN pode </w:t>
      </w:r>
      <w:r w:rsidR="00F716C2">
        <w:rPr>
          <w:sz w:val="24"/>
          <w:szCs w:val="24"/>
        </w:rPr>
        <w:t>ser útil para diversos tipos de</w:t>
      </w:r>
      <w:r w:rsidR="00153C8B" w:rsidRPr="00E866A8">
        <w:rPr>
          <w:sz w:val="24"/>
          <w:szCs w:val="24"/>
        </w:rPr>
        <w:t xml:space="preserve"> suprimento</w:t>
      </w:r>
      <w:r w:rsidR="00CE06F4">
        <w:rPr>
          <w:sz w:val="24"/>
          <w:szCs w:val="24"/>
        </w:rPr>
        <w:t>, por exemplo, na consecução de consumíveis</w:t>
      </w:r>
      <w:r w:rsidR="00211C2B">
        <w:rPr>
          <w:sz w:val="24"/>
          <w:szCs w:val="24"/>
        </w:rPr>
        <w:t xml:space="preserve"> </w:t>
      </w:r>
      <w:r w:rsidR="00F716C2">
        <w:rPr>
          <w:sz w:val="24"/>
          <w:szCs w:val="24"/>
        </w:rPr>
        <w:t xml:space="preserve">estocáveis </w:t>
      </w:r>
      <w:r w:rsidR="00211C2B">
        <w:rPr>
          <w:sz w:val="24"/>
          <w:szCs w:val="24"/>
        </w:rPr>
        <w:t>(gaxetas, anéis de vedação, etc.)</w:t>
      </w:r>
      <w:r>
        <w:rPr>
          <w:sz w:val="24"/>
          <w:szCs w:val="24"/>
        </w:rPr>
        <w:t>, utilizados</w:t>
      </w:r>
      <w:r w:rsidR="00CE06F4">
        <w:rPr>
          <w:sz w:val="24"/>
          <w:szCs w:val="24"/>
        </w:rPr>
        <w:t xml:space="preserve"> </w:t>
      </w:r>
      <w:r w:rsidR="00153C8B" w:rsidRPr="00E866A8">
        <w:rPr>
          <w:sz w:val="24"/>
          <w:szCs w:val="24"/>
        </w:rPr>
        <w:t>para manutenção dos sistemas b</w:t>
      </w:r>
      <w:r w:rsidR="00981CC3" w:rsidRPr="00E866A8">
        <w:rPr>
          <w:sz w:val="24"/>
          <w:szCs w:val="24"/>
        </w:rPr>
        <w:t xml:space="preserve">élicos, </w:t>
      </w:r>
      <w:r w:rsidR="00F716C2">
        <w:rPr>
          <w:sz w:val="24"/>
          <w:szCs w:val="24"/>
        </w:rPr>
        <w:t>ou até</w:t>
      </w:r>
      <w:r w:rsidR="00211C2B">
        <w:rPr>
          <w:sz w:val="24"/>
          <w:szCs w:val="24"/>
        </w:rPr>
        <w:t xml:space="preserve"> na aquisição de itens com responsabilidade estrutural (por exemplo, de trem-de-pouso), entre outros (frenagem, hidráulico, elétricos, combustível)</w:t>
      </w:r>
      <w:r w:rsidR="00F623E0">
        <w:rPr>
          <w:sz w:val="24"/>
          <w:szCs w:val="24"/>
        </w:rPr>
        <w:t>, de que não é comum ter estoque</w:t>
      </w:r>
      <w:r w:rsidR="0050690F">
        <w:rPr>
          <w:sz w:val="24"/>
          <w:szCs w:val="24"/>
        </w:rPr>
        <w:t>.</w:t>
      </w:r>
    </w:p>
    <w:p w:rsidR="00E866A8" w:rsidRDefault="0050690F" w:rsidP="00CE63CF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Para itens mais complexos requer-se, para a decisão de aquisição, o envolvimento do</w:t>
      </w:r>
      <w:r w:rsidR="005B437F">
        <w:rPr>
          <w:sz w:val="24"/>
          <w:szCs w:val="24"/>
        </w:rPr>
        <w:t xml:space="preserve">s </w:t>
      </w:r>
      <w:r w:rsidR="00540FAA">
        <w:rPr>
          <w:sz w:val="24"/>
          <w:szCs w:val="24"/>
        </w:rPr>
        <w:t xml:space="preserve">setores de engenharia dos PAMA, DIRMAB </w:t>
      </w:r>
      <w:r w:rsidR="00981CC3" w:rsidRPr="00E866A8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CELOG, bem como capacidade de </w:t>
      </w:r>
      <w:r w:rsidR="003230E3">
        <w:rPr>
          <w:sz w:val="24"/>
          <w:szCs w:val="24"/>
        </w:rPr>
        <w:t>montagem d</w:t>
      </w:r>
      <w:r w:rsidR="00205ADD">
        <w:rPr>
          <w:sz w:val="24"/>
          <w:szCs w:val="24"/>
        </w:rPr>
        <w:t xml:space="preserve">os conjuntos a serem ensaiados </w:t>
      </w:r>
      <w:r w:rsidR="003230E3">
        <w:rPr>
          <w:sz w:val="24"/>
          <w:szCs w:val="24"/>
        </w:rPr>
        <w:t xml:space="preserve">pelas </w:t>
      </w:r>
      <w:r>
        <w:rPr>
          <w:sz w:val="24"/>
          <w:szCs w:val="24"/>
        </w:rPr>
        <w:t xml:space="preserve">Oficinas </w:t>
      </w:r>
      <w:r w:rsidR="003230E3">
        <w:rPr>
          <w:sz w:val="24"/>
          <w:szCs w:val="24"/>
        </w:rPr>
        <w:t>da</w:t>
      </w:r>
      <w:r>
        <w:rPr>
          <w:sz w:val="24"/>
          <w:szCs w:val="24"/>
        </w:rPr>
        <w:t xml:space="preserve"> FAB, ou terceirizadas.</w:t>
      </w:r>
    </w:p>
    <w:p w:rsidR="00540FAA" w:rsidRDefault="005B437F" w:rsidP="00CE63CF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ve </w:t>
      </w:r>
      <w:r w:rsidR="00E866A8" w:rsidRPr="00E866A8">
        <w:rPr>
          <w:sz w:val="24"/>
          <w:szCs w:val="24"/>
        </w:rPr>
        <w:t>se</w:t>
      </w:r>
      <w:r>
        <w:rPr>
          <w:sz w:val="24"/>
          <w:szCs w:val="24"/>
        </w:rPr>
        <w:t>r uma preocupação d</w:t>
      </w:r>
      <w:r w:rsidR="00205ADD">
        <w:rPr>
          <w:sz w:val="24"/>
          <w:szCs w:val="24"/>
        </w:rPr>
        <w:t>os</w:t>
      </w:r>
      <w:r>
        <w:rPr>
          <w:sz w:val="24"/>
          <w:szCs w:val="24"/>
        </w:rPr>
        <w:t xml:space="preserve"> setores </w:t>
      </w:r>
      <w:r w:rsidR="00205ADD">
        <w:rPr>
          <w:sz w:val="24"/>
          <w:szCs w:val="24"/>
        </w:rPr>
        <w:t xml:space="preserve">de engenharia </w:t>
      </w:r>
      <w:r w:rsidR="00153C8B" w:rsidRPr="00E866A8">
        <w:rPr>
          <w:sz w:val="24"/>
          <w:szCs w:val="24"/>
        </w:rPr>
        <w:t xml:space="preserve">a </w:t>
      </w:r>
      <w:r w:rsidR="00E866A8" w:rsidRPr="00E866A8">
        <w:rPr>
          <w:sz w:val="24"/>
          <w:szCs w:val="24"/>
        </w:rPr>
        <w:t xml:space="preserve">correta </w:t>
      </w:r>
      <w:r w:rsidR="00205ADD">
        <w:rPr>
          <w:sz w:val="24"/>
          <w:szCs w:val="24"/>
        </w:rPr>
        <w:t>utilização</w:t>
      </w:r>
      <w:r w:rsidR="00153C8B" w:rsidRPr="00E866A8">
        <w:rPr>
          <w:sz w:val="24"/>
          <w:szCs w:val="24"/>
        </w:rPr>
        <w:t xml:space="preserve"> </w:t>
      </w:r>
      <w:r w:rsidR="00E866A8" w:rsidRPr="00E866A8">
        <w:rPr>
          <w:sz w:val="24"/>
          <w:szCs w:val="24"/>
        </w:rPr>
        <w:t xml:space="preserve">do PTN, uma vez que, por exemplo, </w:t>
      </w:r>
      <w:r w:rsidR="00153C8B" w:rsidRPr="00E866A8">
        <w:rPr>
          <w:sz w:val="24"/>
          <w:szCs w:val="24"/>
        </w:rPr>
        <w:t xml:space="preserve">um projeto ou um produto ruim, </w:t>
      </w:r>
      <w:r w:rsidR="00F623E0">
        <w:rPr>
          <w:sz w:val="24"/>
          <w:szCs w:val="24"/>
        </w:rPr>
        <w:t xml:space="preserve">por exemplo, desgaste prematuro, trinca estrutural, etc, </w:t>
      </w:r>
      <w:r w:rsidR="00153C8B" w:rsidRPr="00E866A8">
        <w:rPr>
          <w:sz w:val="24"/>
          <w:szCs w:val="24"/>
        </w:rPr>
        <w:t>resultará na replicaç</w:t>
      </w:r>
      <w:r w:rsidR="00E866A8">
        <w:rPr>
          <w:sz w:val="24"/>
          <w:szCs w:val="24"/>
        </w:rPr>
        <w:t>ão desses aspectos</w:t>
      </w:r>
      <w:r w:rsidR="00153C8B" w:rsidRPr="00E866A8">
        <w:rPr>
          <w:sz w:val="24"/>
          <w:szCs w:val="24"/>
        </w:rPr>
        <w:t xml:space="preserve">, caso não haja </w:t>
      </w:r>
      <w:r w:rsidR="00E866A8" w:rsidRPr="00E866A8">
        <w:rPr>
          <w:sz w:val="24"/>
          <w:szCs w:val="24"/>
        </w:rPr>
        <w:t xml:space="preserve">um esforço adicional </w:t>
      </w:r>
      <w:r w:rsidR="00E866A8">
        <w:rPr>
          <w:sz w:val="24"/>
          <w:szCs w:val="24"/>
        </w:rPr>
        <w:t xml:space="preserve">para </w:t>
      </w:r>
      <w:r w:rsidR="0042464C">
        <w:rPr>
          <w:sz w:val="24"/>
          <w:szCs w:val="24"/>
        </w:rPr>
        <w:t xml:space="preserve">sua </w:t>
      </w:r>
      <w:r w:rsidR="00E866A8">
        <w:rPr>
          <w:sz w:val="24"/>
          <w:szCs w:val="24"/>
        </w:rPr>
        <w:t>melhoria</w:t>
      </w:r>
      <w:r w:rsidR="0050690F">
        <w:rPr>
          <w:sz w:val="24"/>
          <w:szCs w:val="24"/>
        </w:rPr>
        <w:t>.</w:t>
      </w:r>
    </w:p>
    <w:p w:rsidR="00CE06F4" w:rsidRDefault="005B437F" w:rsidP="00CE63CF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 w:rsidRPr="00CE06F4">
        <w:rPr>
          <w:sz w:val="24"/>
          <w:szCs w:val="24"/>
        </w:rPr>
        <w:t>A</w:t>
      </w:r>
      <w:r w:rsidR="00205ADD">
        <w:rPr>
          <w:sz w:val="24"/>
          <w:szCs w:val="24"/>
        </w:rPr>
        <w:t>dicionalmente, requer-se</w:t>
      </w:r>
      <w:r w:rsidRPr="00CE06F4">
        <w:rPr>
          <w:sz w:val="24"/>
          <w:szCs w:val="24"/>
        </w:rPr>
        <w:t xml:space="preserve"> atenção </w:t>
      </w:r>
      <w:r w:rsidR="0042464C" w:rsidRPr="00CE06F4">
        <w:rPr>
          <w:sz w:val="24"/>
          <w:szCs w:val="24"/>
        </w:rPr>
        <w:t xml:space="preserve">aos aspectos </w:t>
      </w:r>
      <w:r w:rsidR="002476B1">
        <w:rPr>
          <w:sz w:val="24"/>
          <w:szCs w:val="24"/>
        </w:rPr>
        <w:t>de</w:t>
      </w:r>
      <w:r w:rsidR="00540FAA" w:rsidRPr="00CE06F4">
        <w:rPr>
          <w:sz w:val="24"/>
          <w:szCs w:val="24"/>
        </w:rPr>
        <w:t xml:space="preserve"> </w:t>
      </w:r>
      <w:r w:rsidR="0042464C" w:rsidRPr="00CE06F4">
        <w:rPr>
          <w:sz w:val="24"/>
          <w:szCs w:val="24"/>
        </w:rPr>
        <w:t>fabricação</w:t>
      </w:r>
      <w:r w:rsidR="00540FAA" w:rsidRPr="00CE06F4">
        <w:rPr>
          <w:sz w:val="24"/>
          <w:szCs w:val="24"/>
        </w:rPr>
        <w:t xml:space="preserve">, </w:t>
      </w:r>
      <w:r w:rsidR="0042464C" w:rsidRPr="00CE06F4">
        <w:rPr>
          <w:sz w:val="24"/>
          <w:szCs w:val="24"/>
        </w:rPr>
        <w:t>mercadol</w:t>
      </w:r>
      <w:r w:rsidR="00540FAA" w:rsidRPr="00CE06F4">
        <w:rPr>
          <w:sz w:val="24"/>
          <w:szCs w:val="24"/>
        </w:rPr>
        <w:t xml:space="preserve">ógicos, </w:t>
      </w:r>
      <w:r w:rsidR="0042464C" w:rsidRPr="00CE06F4">
        <w:rPr>
          <w:sz w:val="24"/>
          <w:szCs w:val="24"/>
        </w:rPr>
        <w:t>logísticos</w:t>
      </w:r>
      <w:r w:rsidR="00540FAA" w:rsidRPr="00CE06F4">
        <w:rPr>
          <w:sz w:val="24"/>
          <w:szCs w:val="24"/>
        </w:rPr>
        <w:t xml:space="preserve"> e </w:t>
      </w:r>
      <w:r w:rsidR="00F623E0">
        <w:rPr>
          <w:sz w:val="24"/>
          <w:szCs w:val="24"/>
        </w:rPr>
        <w:t xml:space="preserve">de </w:t>
      </w:r>
      <w:r w:rsidR="002476B1">
        <w:rPr>
          <w:sz w:val="24"/>
          <w:szCs w:val="24"/>
        </w:rPr>
        <w:t>rotas tecnológica</w:t>
      </w:r>
      <w:r w:rsidR="00540FAA" w:rsidRPr="00CE06F4">
        <w:rPr>
          <w:sz w:val="24"/>
          <w:szCs w:val="24"/>
        </w:rPr>
        <w:t>s q</w:t>
      </w:r>
      <w:r w:rsidR="002476B1">
        <w:rPr>
          <w:sz w:val="24"/>
          <w:szCs w:val="24"/>
        </w:rPr>
        <w:t>ue ensejaram a demanda de nacionalização (</w:t>
      </w:r>
      <w:r w:rsidR="002476B1" w:rsidRPr="00CE06F4">
        <w:rPr>
          <w:sz w:val="24"/>
          <w:szCs w:val="24"/>
        </w:rPr>
        <w:t>obsolescência</w:t>
      </w:r>
      <w:r w:rsidR="002476B1">
        <w:rPr>
          <w:sz w:val="24"/>
          <w:szCs w:val="24"/>
        </w:rPr>
        <w:t>)</w:t>
      </w:r>
      <w:r w:rsidR="00540FAA" w:rsidRPr="00CE06F4">
        <w:rPr>
          <w:sz w:val="24"/>
          <w:szCs w:val="24"/>
        </w:rPr>
        <w:t>, para que, sempre que poss</w:t>
      </w:r>
      <w:r w:rsidRPr="00CE06F4">
        <w:rPr>
          <w:sz w:val="24"/>
          <w:szCs w:val="24"/>
        </w:rPr>
        <w:t>ível, possam ser contornados e não repetidos</w:t>
      </w:r>
      <w:r w:rsidR="00CE06F4">
        <w:rPr>
          <w:sz w:val="24"/>
          <w:szCs w:val="24"/>
        </w:rPr>
        <w:t>.</w:t>
      </w:r>
    </w:p>
    <w:p w:rsidR="007445ED" w:rsidRDefault="007445ED" w:rsidP="00CE63CF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 w:rsidRPr="00CE06F4">
        <w:rPr>
          <w:sz w:val="24"/>
          <w:szCs w:val="24"/>
        </w:rPr>
        <w:t>Uma v</w:t>
      </w:r>
      <w:r w:rsidR="0050690F">
        <w:rPr>
          <w:sz w:val="24"/>
          <w:szCs w:val="24"/>
        </w:rPr>
        <w:t>ez cumpridas as etapas de decisão sobre a aquisição, de elaboração de</w:t>
      </w:r>
      <w:r w:rsidRPr="00CE06F4">
        <w:rPr>
          <w:sz w:val="24"/>
          <w:szCs w:val="24"/>
        </w:rPr>
        <w:t xml:space="preserve"> projeto, e </w:t>
      </w:r>
      <w:r w:rsidR="0050690F">
        <w:rPr>
          <w:sz w:val="24"/>
          <w:szCs w:val="24"/>
        </w:rPr>
        <w:t xml:space="preserve">de </w:t>
      </w:r>
      <w:r w:rsidR="00F623E0">
        <w:rPr>
          <w:sz w:val="24"/>
          <w:szCs w:val="24"/>
        </w:rPr>
        <w:t xml:space="preserve">um programa de aquisição com </w:t>
      </w:r>
      <w:r w:rsidR="0050690F">
        <w:rPr>
          <w:sz w:val="24"/>
          <w:szCs w:val="24"/>
        </w:rPr>
        <w:t xml:space="preserve"> </w:t>
      </w:r>
      <w:r w:rsidRPr="00CE06F4">
        <w:rPr>
          <w:sz w:val="24"/>
          <w:szCs w:val="24"/>
        </w:rPr>
        <w:t>um preço</w:t>
      </w:r>
      <w:r w:rsidR="0050690F">
        <w:rPr>
          <w:sz w:val="24"/>
          <w:szCs w:val="24"/>
        </w:rPr>
        <w:t xml:space="preserve"> </w:t>
      </w:r>
      <w:r w:rsidR="001E6589">
        <w:rPr>
          <w:sz w:val="24"/>
          <w:szCs w:val="24"/>
        </w:rPr>
        <w:t xml:space="preserve">estimado </w:t>
      </w:r>
      <w:r w:rsidR="0050690F">
        <w:rPr>
          <w:sz w:val="24"/>
          <w:szCs w:val="24"/>
        </w:rPr>
        <w:t>e quantidade</w:t>
      </w:r>
      <w:r w:rsidR="001E6589">
        <w:rPr>
          <w:sz w:val="24"/>
          <w:szCs w:val="24"/>
        </w:rPr>
        <w:t xml:space="preserve"> (lote mínimo, ou econômico)</w:t>
      </w:r>
      <w:r w:rsidRPr="00CE06F4">
        <w:rPr>
          <w:sz w:val="24"/>
          <w:szCs w:val="24"/>
        </w:rPr>
        <w:t>, volta-se ao PAMA para que haja um comprometimento creditício e orçamentário.</w:t>
      </w:r>
    </w:p>
    <w:p w:rsidR="001E6589" w:rsidRPr="001E6589" w:rsidRDefault="00281AF1" w:rsidP="001E6589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Com a resposta do PAM</w:t>
      </w:r>
      <w:r w:rsidR="001E6589">
        <w:rPr>
          <w:sz w:val="24"/>
          <w:szCs w:val="24"/>
        </w:rPr>
        <w:t>A</w:t>
      </w:r>
      <w:r>
        <w:rPr>
          <w:sz w:val="24"/>
          <w:szCs w:val="24"/>
        </w:rPr>
        <w:t>, a</w:t>
      </w:r>
      <w:r w:rsidR="001E6589">
        <w:rPr>
          <w:sz w:val="24"/>
          <w:szCs w:val="24"/>
        </w:rPr>
        <w:t xml:space="preserve"> Nacionalização i</w:t>
      </w:r>
      <w:r>
        <w:rPr>
          <w:sz w:val="24"/>
          <w:szCs w:val="24"/>
        </w:rPr>
        <w:t>nicia</w:t>
      </w:r>
      <w:r w:rsidR="001E6589">
        <w:rPr>
          <w:sz w:val="24"/>
          <w:szCs w:val="24"/>
        </w:rPr>
        <w:t>, então,</w:t>
      </w:r>
      <w:r w:rsidR="001E6589" w:rsidRPr="001E6589">
        <w:rPr>
          <w:sz w:val="24"/>
          <w:szCs w:val="24"/>
        </w:rPr>
        <w:t xml:space="preserve"> a instrução do processo de aquisição </w:t>
      </w:r>
      <w:r>
        <w:rPr>
          <w:sz w:val="24"/>
          <w:szCs w:val="24"/>
        </w:rPr>
        <w:t xml:space="preserve">de lote com protótipos, </w:t>
      </w:r>
      <w:r w:rsidR="00600959">
        <w:rPr>
          <w:sz w:val="24"/>
          <w:szCs w:val="24"/>
        </w:rPr>
        <w:t xml:space="preserve">e </w:t>
      </w:r>
      <w:r>
        <w:rPr>
          <w:sz w:val="24"/>
          <w:szCs w:val="24"/>
        </w:rPr>
        <w:t>prosseguindo</w:t>
      </w:r>
      <w:r w:rsidR="00600959">
        <w:rPr>
          <w:sz w:val="24"/>
          <w:szCs w:val="24"/>
        </w:rPr>
        <w:t>-se</w:t>
      </w:r>
      <w:r>
        <w:rPr>
          <w:sz w:val="24"/>
          <w:szCs w:val="24"/>
        </w:rPr>
        <w:t xml:space="preserve"> com a licitação</w:t>
      </w:r>
      <w:r w:rsidR="00323603">
        <w:rPr>
          <w:sz w:val="24"/>
          <w:szCs w:val="24"/>
        </w:rPr>
        <w:t xml:space="preserve"> (requisição do CELOG)</w:t>
      </w:r>
      <w:r>
        <w:rPr>
          <w:sz w:val="24"/>
          <w:szCs w:val="24"/>
        </w:rPr>
        <w:t>, contratação e fabricação, têm-se protótipos que são usados para validação do projeto.</w:t>
      </w:r>
    </w:p>
    <w:p w:rsidR="00EC0BF6" w:rsidRPr="00CE63CF" w:rsidRDefault="00253AA1" w:rsidP="00CE63CF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A validação d</w:t>
      </w:r>
      <w:r w:rsidR="009B410B">
        <w:rPr>
          <w:sz w:val="24"/>
          <w:szCs w:val="24"/>
        </w:rPr>
        <w:t xml:space="preserve">o </w:t>
      </w:r>
      <w:r>
        <w:rPr>
          <w:sz w:val="24"/>
          <w:szCs w:val="24"/>
        </w:rPr>
        <w:t>projeto</w:t>
      </w:r>
      <w:r w:rsidR="009B410B">
        <w:rPr>
          <w:sz w:val="24"/>
          <w:szCs w:val="24"/>
        </w:rPr>
        <w:t xml:space="preserve"> se dá pela verificação da capacidade do produto cumprir os requisitos </w:t>
      </w:r>
      <w:r w:rsidR="00600959">
        <w:rPr>
          <w:sz w:val="24"/>
          <w:szCs w:val="24"/>
        </w:rPr>
        <w:t>estabelecidos inicialmente, na fase de elaboração.</w:t>
      </w:r>
      <w:r w:rsidR="009B410B">
        <w:rPr>
          <w:sz w:val="24"/>
          <w:szCs w:val="24"/>
        </w:rPr>
        <w:t xml:space="preserve"> </w:t>
      </w:r>
      <w:r w:rsidR="00600959">
        <w:rPr>
          <w:sz w:val="24"/>
          <w:szCs w:val="24"/>
        </w:rPr>
        <w:t>Isso</w:t>
      </w:r>
      <w:r w:rsidR="009B410B">
        <w:rPr>
          <w:sz w:val="24"/>
          <w:szCs w:val="24"/>
        </w:rPr>
        <w:t>, para os</w:t>
      </w:r>
      <w:r w:rsidR="00600959">
        <w:rPr>
          <w:sz w:val="24"/>
          <w:szCs w:val="24"/>
        </w:rPr>
        <w:t xml:space="preserve"> casos mais simples, consiste na </w:t>
      </w:r>
      <w:r w:rsidR="009B410B">
        <w:rPr>
          <w:sz w:val="24"/>
          <w:szCs w:val="24"/>
        </w:rPr>
        <w:t>compara</w:t>
      </w:r>
      <w:r w:rsidR="00600959">
        <w:rPr>
          <w:sz w:val="24"/>
          <w:szCs w:val="24"/>
        </w:rPr>
        <w:t>ção de</w:t>
      </w:r>
      <w:r w:rsidR="009B410B">
        <w:rPr>
          <w:sz w:val="24"/>
          <w:szCs w:val="24"/>
        </w:rPr>
        <w:t xml:space="preserve"> parâmetros de desempenho</w:t>
      </w:r>
      <w:r w:rsidR="00600959">
        <w:rPr>
          <w:sz w:val="24"/>
          <w:szCs w:val="24"/>
        </w:rPr>
        <w:t xml:space="preserve"> (resultados de ensaios)</w:t>
      </w:r>
      <w:r w:rsidR="009B410B">
        <w:rPr>
          <w:sz w:val="24"/>
          <w:szCs w:val="24"/>
        </w:rPr>
        <w:t xml:space="preserve"> ao produto original</w:t>
      </w:r>
      <w:r w:rsidR="00EC0BF6" w:rsidRPr="00CE63CF">
        <w:rPr>
          <w:sz w:val="24"/>
          <w:szCs w:val="24"/>
        </w:rPr>
        <w:t>,</w:t>
      </w:r>
      <w:r w:rsidR="009B410B">
        <w:rPr>
          <w:sz w:val="24"/>
          <w:szCs w:val="24"/>
        </w:rPr>
        <w:t xml:space="preserve"> bem como, </w:t>
      </w:r>
      <w:r w:rsidR="00600959">
        <w:rPr>
          <w:sz w:val="24"/>
          <w:szCs w:val="24"/>
        </w:rPr>
        <w:t xml:space="preserve">pelo cumprimento </w:t>
      </w:r>
      <w:r w:rsidR="009B410B">
        <w:rPr>
          <w:sz w:val="24"/>
          <w:szCs w:val="24"/>
        </w:rPr>
        <w:t xml:space="preserve">de </w:t>
      </w:r>
      <w:r w:rsidR="00600959">
        <w:rPr>
          <w:sz w:val="24"/>
          <w:szCs w:val="24"/>
        </w:rPr>
        <w:t>requisitos regulamentares</w:t>
      </w:r>
      <w:r w:rsidR="009B410B">
        <w:rPr>
          <w:sz w:val="24"/>
          <w:szCs w:val="24"/>
        </w:rPr>
        <w:t xml:space="preserve">. </w:t>
      </w:r>
      <w:r w:rsidR="00323603">
        <w:rPr>
          <w:sz w:val="24"/>
          <w:szCs w:val="24"/>
        </w:rPr>
        <w:t>E p</w:t>
      </w:r>
      <w:r w:rsidR="009B410B">
        <w:rPr>
          <w:sz w:val="24"/>
          <w:szCs w:val="24"/>
        </w:rPr>
        <w:t>ara os casos mais complexos, consiste na realizaç</w:t>
      </w:r>
      <w:r w:rsidR="00323603">
        <w:rPr>
          <w:sz w:val="24"/>
          <w:szCs w:val="24"/>
        </w:rPr>
        <w:t xml:space="preserve">ão </w:t>
      </w:r>
      <w:r w:rsidR="009B410B">
        <w:rPr>
          <w:sz w:val="24"/>
          <w:szCs w:val="24"/>
        </w:rPr>
        <w:t xml:space="preserve">de ensaios experimentais </w:t>
      </w:r>
      <w:r w:rsidR="00323603">
        <w:rPr>
          <w:sz w:val="24"/>
          <w:szCs w:val="24"/>
        </w:rPr>
        <w:t>de sistemas, ou conjuntos, contendo o protótipo nacionalizado.</w:t>
      </w:r>
    </w:p>
    <w:p w:rsidR="0008350F" w:rsidRDefault="00323603" w:rsidP="00E50C3D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 w:rsidRPr="00323603">
        <w:rPr>
          <w:sz w:val="24"/>
          <w:szCs w:val="24"/>
        </w:rPr>
        <w:t xml:space="preserve">Com o projeto validado, </w:t>
      </w:r>
      <w:r w:rsidR="00600959">
        <w:rPr>
          <w:sz w:val="24"/>
          <w:szCs w:val="24"/>
        </w:rPr>
        <w:t xml:space="preserve">autoriza-se o fornecedor fabricar o lote, ou o restante do lote, e o alternado nacional é implantado no SILOMS. O lote fabricado, então, </w:t>
      </w:r>
      <w:r w:rsidRPr="00323603">
        <w:rPr>
          <w:sz w:val="24"/>
          <w:szCs w:val="24"/>
        </w:rPr>
        <w:t>passa por um controle de qualidade, e</w:t>
      </w:r>
      <w:r w:rsidR="00600959">
        <w:rPr>
          <w:sz w:val="24"/>
          <w:szCs w:val="24"/>
        </w:rPr>
        <w:t>, depois de aprovado,</w:t>
      </w:r>
      <w:r w:rsidRPr="00323603">
        <w:rPr>
          <w:sz w:val="24"/>
          <w:szCs w:val="24"/>
        </w:rPr>
        <w:t xml:space="preserve"> </w:t>
      </w:r>
      <w:r w:rsidR="003230E3">
        <w:rPr>
          <w:sz w:val="24"/>
          <w:szCs w:val="24"/>
        </w:rPr>
        <w:t>é</w:t>
      </w:r>
      <w:r w:rsidRPr="00323603">
        <w:rPr>
          <w:sz w:val="24"/>
          <w:szCs w:val="24"/>
        </w:rPr>
        <w:t xml:space="preserve"> transfer</w:t>
      </w:r>
      <w:r w:rsidR="003230E3">
        <w:rPr>
          <w:sz w:val="24"/>
          <w:szCs w:val="24"/>
        </w:rPr>
        <w:t>ido</w:t>
      </w:r>
      <w:r w:rsidRPr="00323603">
        <w:rPr>
          <w:sz w:val="24"/>
          <w:szCs w:val="24"/>
        </w:rPr>
        <w:t xml:space="preserve"> para o PAMA.</w:t>
      </w:r>
      <w:r w:rsidR="0008350F" w:rsidRPr="00323603">
        <w:rPr>
          <w:sz w:val="24"/>
          <w:szCs w:val="24"/>
        </w:rPr>
        <w:t xml:space="preserve"> </w:t>
      </w:r>
    </w:p>
    <w:p w:rsidR="001465B8" w:rsidRPr="00323603" w:rsidRDefault="001465B8" w:rsidP="001465B8">
      <w:pPr>
        <w:keepNext/>
        <w:keepLines/>
        <w:widowControl w:val="0"/>
        <w:spacing w:after="120"/>
        <w:jc w:val="both"/>
        <w:rPr>
          <w:sz w:val="24"/>
          <w:szCs w:val="24"/>
        </w:rPr>
      </w:pPr>
    </w:p>
    <w:p w:rsidR="00E50C3D" w:rsidRDefault="00E50C3D" w:rsidP="00E50C3D">
      <w:pPr>
        <w:keepNext/>
        <w:keepLines/>
        <w:widowControl w:val="0"/>
        <w:rPr>
          <w:b/>
          <w:sz w:val="24"/>
          <w:szCs w:val="24"/>
        </w:rPr>
      </w:pPr>
    </w:p>
    <w:p w:rsidR="001465B8" w:rsidRDefault="001465B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000AE" w:rsidRDefault="009E1DA0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E1DA0">
        <w:rPr>
          <w:b/>
          <w:sz w:val="24"/>
          <w:szCs w:val="24"/>
        </w:rPr>
        <w:lastRenderedPageBreak/>
        <w:t>ATIVIDADES</w:t>
      </w:r>
      <w:r w:rsidR="002D1856">
        <w:rPr>
          <w:b/>
          <w:sz w:val="24"/>
          <w:szCs w:val="24"/>
        </w:rPr>
        <w:t xml:space="preserve"> DO PROCESSO</w:t>
      </w:r>
    </w:p>
    <w:p w:rsidR="009E1DA0" w:rsidRPr="009E1DA0" w:rsidRDefault="009E1DA0" w:rsidP="009E1DA0">
      <w:pPr>
        <w:keepNext/>
        <w:keepLines/>
        <w:widowControl w:val="0"/>
        <w:rPr>
          <w:b/>
          <w:sz w:val="24"/>
          <w:szCs w:val="24"/>
        </w:rPr>
      </w:pPr>
    </w:p>
    <w:p w:rsidR="00703F41" w:rsidRDefault="002476B1" w:rsidP="00C622DA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INSERIR PEDIDO DE NACIONALIZAÇÃO NAC-01 E NAC-03</w:t>
      </w:r>
    </w:p>
    <w:p w:rsidR="00715664" w:rsidRDefault="002476B1" w:rsidP="00715664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s elos de nacionalização nos PAMA</w:t>
      </w:r>
      <w:r w:rsidR="00A11E0D">
        <w:rPr>
          <w:sz w:val="24"/>
          <w:szCs w:val="24"/>
          <w:lang w:val="pt-PT"/>
        </w:rPr>
        <w:t>, juntamente com os setores de engenharia responsáveis,</w:t>
      </w:r>
      <w:r>
        <w:rPr>
          <w:sz w:val="24"/>
          <w:szCs w:val="24"/>
          <w:lang w:val="pt-PT"/>
        </w:rPr>
        <w:t xml:space="preserve"> </w:t>
      </w:r>
      <w:r w:rsidR="00A11E0D">
        <w:rPr>
          <w:sz w:val="24"/>
          <w:szCs w:val="24"/>
          <w:lang w:val="pt-PT"/>
        </w:rPr>
        <w:t>preenchem a NAC-01 (informações de suprimento) e NAC-03 (informações técnicas) no SILOMS.</w:t>
      </w:r>
    </w:p>
    <w:p w:rsidR="00427249" w:rsidRDefault="00F623E0" w:rsidP="00427249">
      <w:pPr>
        <w:keepNext/>
        <w:keepLines/>
        <w:widowControl w:val="0"/>
        <w:numPr>
          <w:ilvl w:val="1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u w:val="single"/>
          <w:lang w:val="pt-PT"/>
        </w:rPr>
        <w:t>REVISAR</w:t>
      </w:r>
      <w:r w:rsidR="00A11E0D">
        <w:rPr>
          <w:sz w:val="24"/>
          <w:szCs w:val="24"/>
          <w:u w:val="single"/>
          <w:lang w:val="pt-PT"/>
        </w:rPr>
        <w:t xml:space="preserve"> PEDIDO E PEDIR AUTORIZAÇÃO À DIRMAB</w:t>
      </w:r>
    </w:p>
    <w:p w:rsidR="00A11E0D" w:rsidRPr="00A11E0D" w:rsidRDefault="00A11E0D" w:rsidP="00A11E0D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 w:rsidRPr="00A11E0D">
        <w:rPr>
          <w:sz w:val="24"/>
          <w:szCs w:val="24"/>
          <w:lang w:val="pt-PT"/>
        </w:rPr>
        <w:t>O setor de Planejamento do PAMA analisa se há alternados, confere os estoques, e submete o  pedido para DIRMAB</w:t>
      </w:r>
      <w:r w:rsidR="00C411C0">
        <w:rPr>
          <w:sz w:val="24"/>
          <w:szCs w:val="24"/>
          <w:lang w:val="pt-PT"/>
        </w:rPr>
        <w:t>, com cópia para o CELOG,</w:t>
      </w:r>
      <w:r w:rsidRPr="00A11E0D">
        <w:rPr>
          <w:sz w:val="24"/>
          <w:szCs w:val="24"/>
          <w:lang w:val="pt-PT"/>
        </w:rPr>
        <w:t xml:space="preserve"> com justificativa </w:t>
      </w:r>
      <w:r>
        <w:rPr>
          <w:sz w:val="24"/>
          <w:szCs w:val="24"/>
          <w:lang w:val="pt-PT"/>
        </w:rPr>
        <w:t xml:space="preserve">para demanda </w:t>
      </w:r>
      <w:r w:rsidRPr="00A11E0D">
        <w:rPr>
          <w:sz w:val="24"/>
          <w:szCs w:val="24"/>
          <w:lang w:val="pt-PT"/>
        </w:rPr>
        <w:t xml:space="preserve">e </w:t>
      </w:r>
      <w:r>
        <w:rPr>
          <w:sz w:val="24"/>
          <w:szCs w:val="24"/>
          <w:lang w:val="pt-PT"/>
        </w:rPr>
        <w:t xml:space="preserve">o contexto da </w:t>
      </w:r>
      <w:r w:rsidRPr="00A11E0D">
        <w:rPr>
          <w:sz w:val="24"/>
          <w:szCs w:val="24"/>
          <w:lang w:val="pt-PT"/>
        </w:rPr>
        <w:t>contingência</w:t>
      </w:r>
      <w:r>
        <w:rPr>
          <w:sz w:val="24"/>
          <w:szCs w:val="24"/>
          <w:lang w:val="pt-PT"/>
        </w:rPr>
        <w:t xml:space="preserve">. </w:t>
      </w:r>
    </w:p>
    <w:p w:rsidR="00C622DA" w:rsidRPr="00703F41" w:rsidRDefault="00A11E0D" w:rsidP="00703F41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ANALISAR SOLICITAÇÃO</w:t>
      </w:r>
    </w:p>
    <w:p w:rsidR="00D253E6" w:rsidRDefault="00A11E0D" w:rsidP="00371AE7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DIRMAB analisa o pedido, e emite parecer</w:t>
      </w:r>
      <w:r w:rsidR="00C411C0">
        <w:rPr>
          <w:sz w:val="24"/>
          <w:szCs w:val="24"/>
          <w:lang w:val="pt-PT"/>
        </w:rPr>
        <w:t xml:space="preserve"> ao PAMA, com cópia ao CELOG</w:t>
      </w:r>
      <w:r>
        <w:rPr>
          <w:sz w:val="24"/>
          <w:szCs w:val="24"/>
          <w:lang w:val="pt-PT"/>
        </w:rPr>
        <w:t>, autorizando</w:t>
      </w:r>
      <w:r w:rsidR="00C05FB9">
        <w:rPr>
          <w:sz w:val="24"/>
          <w:szCs w:val="24"/>
          <w:lang w:val="pt-PT"/>
        </w:rPr>
        <w:t>-o</w:t>
      </w:r>
      <w:r>
        <w:rPr>
          <w:sz w:val="24"/>
          <w:szCs w:val="24"/>
          <w:lang w:val="pt-PT"/>
        </w:rPr>
        <w:t>, ou não</w:t>
      </w:r>
      <w:r w:rsidR="00C05FB9">
        <w:rPr>
          <w:sz w:val="24"/>
          <w:szCs w:val="24"/>
          <w:lang w:val="pt-PT"/>
        </w:rPr>
        <w:t>.</w:t>
      </w:r>
    </w:p>
    <w:p w:rsidR="00A11E0D" w:rsidRPr="00C05FB9" w:rsidRDefault="00C05FB9" w:rsidP="00A11E0D">
      <w:pPr>
        <w:keepNext/>
        <w:keepLines/>
        <w:widowControl w:val="0"/>
        <w:numPr>
          <w:ilvl w:val="1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u w:val="single"/>
          <w:lang w:val="pt-PT"/>
        </w:rPr>
        <w:t>CANCELAR PEDIDO DE NACIONALIZAÇÃO</w:t>
      </w:r>
    </w:p>
    <w:p w:rsidR="00C05FB9" w:rsidRDefault="00C05FB9" w:rsidP="00C05FB9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setor de planejamento do PAMA cancela o pedido de nacionalização no SILOMS.</w:t>
      </w:r>
    </w:p>
    <w:p w:rsidR="00C05FB9" w:rsidRPr="00C05FB9" w:rsidRDefault="00C05FB9" w:rsidP="00C05FB9">
      <w:pPr>
        <w:keepNext/>
        <w:keepLines/>
        <w:widowControl w:val="0"/>
        <w:numPr>
          <w:ilvl w:val="1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 w:rsidRPr="00C05FB9">
        <w:rPr>
          <w:sz w:val="24"/>
          <w:szCs w:val="24"/>
          <w:u w:val="single"/>
          <w:lang w:val="pt-PT"/>
        </w:rPr>
        <w:t>ENCAMINHAR AMOSTRA E DOCUMENTAÇÃO TÉCNICA PARA O CELOG</w:t>
      </w:r>
    </w:p>
    <w:p w:rsidR="00C05FB9" w:rsidRDefault="00C05FB9" w:rsidP="00C05FB9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setor de engenharia do PAMA faz o levantamento das informações técnicas pertinentes, por exemplo, T.O., desenhos, NSN, e providencia</w:t>
      </w:r>
      <w:r w:rsidR="00F623E0">
        <w:rPr>
          <w:sz w:val="24"/>
          <w:szCs w:val="24"/>
          <w:lang w:val="pt-PT"/>
        </w:rPr>
        <w:t xml:space="preserve"> preferencialmente</w:t>
      </w:r>
      <w:r>
        <w:rPr>
          <w:sz w:val="24"/>
          <w:szCs w:val="24"/>
          <w:lang w:val="pt-PT"/>
        </w:rPr>
        <w:t xml:space="preserve"> três amostras</w:t>
      </w:r>
      <w:r w:rsidR="00F623E0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ou duas do item a ser replicado.</w:t>
      </w:r>
    </w:p>
    <w:p w:rsidR="00C05FB9" w:rsidRPr="00C05FB9" w:rsidRDefault="00C05FB9" w:rsidP="00C05FB9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s amostras serão utilizadas para: a) avaliar a forma</w:t>
      </w:r>
      <w:r w:rsidR="00D92620">
        <w:rPr>
          <w:sz w:val="24"/>
          <w:szCs w:val="24"/>
          <w:lang w:val="pt-PT"/>
        </w:rPr>
        <w:t xml:space="preserve"> (não necessariamente destrutivo)</w:t>
      </w:r>
      <w:r>
        <w:rPr>
          <w:sz w:val="24"/>
          <w:szCs w:val="24"/>
          <w:lang w:val="pt-PT"/>
        </w:rPr>
        <w:t>; b)</w:t>
      </w:r>
      <w:r w:rsidR="00D92620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avaliar material</w:t>
      </w:r>
      <w:r w:rsidR="00D92620">
        <w:rPr>
          <w:sz w:val="24"/>
          <w:szCs w:val="24"/>
          <w:lang w:val="pt-PT"/>
        </w:rPr>
        <w:t xml:space="preserve"> (destrutivo); c) avaliar parâmetros de desempenho para o projeto (destrutivo, requer produto original preferencialmente novo).</w:t>
      </w:r>
      <w:r>
        <w:rPr>
          <w:sz w:val="24"/>
          <w:szCs w:val="24"/>
          <w:lang w:val="pt-PT"/>
        </w:rPr>
        <w:t xml:space="preserve">    </w:t>
      </w:r>
    </w:p>
    <w:p w:rsidR="00D253E6" w:rsidRDefault="00D92620" w:rsidP="00D253E6">
      <w:pPr>
        <w:keepNext/>
        <w:keepLines/>
        <w:widowControl w:val="0"/>
        <w:numPr>
          <w:ilvl w:val="1"/>
          <w:numId w:val="1"/>
        </w:numPr>
        <w:spacing w:after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ABRIR E ANEXAR PTN</w:t>
      </w:r>
    </w:p>
    <w:p w:rsidR="00D92620" w:rsidRPr="00041B58" w:rsidRDefault="00D92620" w:rsidP="00D92620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Abrir e instruir o PTN com a documentação enviada pelo PAMA conforme </w:t>
      </w:r>
      <w:r>
        <w:rPr>
          <w:rFonts w:ascii="TimesNewRoman" w:hAnsi="TimesNewRoman" w:cs="TimesNewRoman"/>
          <w:sz w:val="24"/>
          <w:szCs w:val="24"/>
        </w:rPr>
        <w:t>PLOG0016</w:t>
      </w:r>
      <w:r w:rsidRPr="000E18E4">
        <w:rPr>
          <w:rFonts w:ascii="TimesNewRoman" w:hAnsi="TimesNewRoman" w:cs="TimesNewRoman"/>
          <w:sz w:val="24"/>
          <w:szCs w:val="24"/>
        </w:rPr>
        <w:t xml:space="preserve"> - Abertura </w:t>
      </w:r>
      <w:r>
        <w:rPr>
          <w:rFonts w:ascii="TimesNewRoman" w:hAnsi="TimesNewRoman" w:cs="TimesNewRoman"/>
          <w:sz w:val="24"/>
          <w:szCs w:val="24"/>
        </w:rPr>
        <w:t>Documental e A</w:t>
      </w:r>
      <w:r w:rsidRPr="000E18E4">
        <w:rPr>
          <w:rFonts w:ascii="TimesNewRoman" w:hAnsi="TimesNewRoman" w:cs="TimesNewRoman"/>
          <w:sz w:val="24"/>
          <w:szCs w:val="24"/>
        </w:rPr>
        <w:t>nexação em PTN</w:t>
      </w:r>
      <w:r>
        <w:rPr>
          <w:rFonts w:ascii="TimesNewRoman" w:hAnsi="TimesNewRoman" w:cs="TimesNewRoman"/>
          <w:sz w:val="24"/>
          <w:szCs w:val="24"/>
        </w:rPr>
        <w:t>.</w:t>
      </w:r>
    </w:p>
    <w:p w:rsidR="00041B58" w:rsidRDefault="00041B58" w:rsidP="00D92620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Todas as comunicações formais e de correio eletrônico</w:t>
      </w:r>
      <w:r w:rsidR="00F623E0">
        <w:rPr>
          <w:rFonts w:ascii="TimesNewRoman" w:hAnsi="TimesNewRoman" w:cs="TimesNewRoman"/>
          <w:sz w:val="24"/>
          <w:szCs w:val="24"/>
        </w:rPr>
        <w:t xml:space="preserve">, principalmente as </w:t>
      </w:r>
      <w:r>
        <w:rPr>
          <w:rFonts w:ascii="TimesNewRoman" w:hAnsi="TimesNewRoman" w:cs="TimesNewRoman"/>
          <w:sz w:val="24"/>
          <w:szCs w:val="24"/>
        </w:rPr>
        <w:t xml:space="preserve">que definam aspectos técnicos </w:t>
      </w:r>
      <w:r w:rsidR="00D70990">
        <w:rPr>
          <w:rFonts w:ascii="TimesNewRoman" w:hAnsi="TimesNewRoman" w:cs="TimesNewRoman"/>
          <w:sz w:val="24"/>
          <w:szCs w:val="24"/>
        </w:rPr>
        <w:t xml:space="preserve">e de aquisição </w:t>
      </w:r>
      <w:r>
        <w:rPr>
          <w:rFonts w:ascii="TimesNewRoman" w:hAnsi="TimesNewRoman" w:cs="TimesNewRoman"/>
          <w:sz w:val="24"/>
          <w:szCs w:val="24"/>
        </w:rPr>
        <w:t>do projeto</w:t>
      </w:r>
      <w:r w:rsidR="00F623E0">
        <w:rPr>
          <w:rFonts w:ascii="TimesNewRoman" w:hAnsi="TimesNewRoman" w:cs="TimesNewRoman"/>
          <w:sz w:val="24"/>
          <w:szCs w:val="24"/>
        </w:rPr>
        <w:t>,</w:t>
      </w:r>
      <w:r>
        <w:rPr>
          <w:rFonts w:ascii="TimesNewRoman" w:hAnsi="TimesNewRoman" w:cs="TimesNewRoman"/>
          <w:sz w:val="24"/>
          <w:szCs w:val="24"/>
        </w:rPr>
        <w:t xml:space="preserve"> devem ser registrados e arquivados no PTN.</w:t>
      </w:r>
    </w:p>
    <w:p w:rsidR="00D92620" w:rsidRPr="00D92620" w:rsidRDefault="00D92620" w:rsidP="00D92620">
      <w:pPr>
        <w:keepNext/>
        <w:keepLines/>
        <w:widowControl w:val="0"/>
        <w:numPr>
          <w:ilvl w:val="1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  <w:u w:val="single"/>
          <w:lang w:val="pt-PT"/>
        </w:rPr>
        <w:t>ELABORAR PROJETO</w:t>
      </w:r>
    </w:p>
    <w:p w:rsidR="00D92620" w:rsidRPr="00B25CA7" w:rsidRDefault="00D92620" w:rsidP="00C54B26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</w:rPr>
        <w:t xml:space="preserve">Iniciar o subprocesso </w:t>
      </w:r>
      <w:r w:rsidRPr="002C2C66">
        <w:rPr>
          <w:rFonts w:ascii="TimesNewRoman" w:hAnsi="TimesNewRoman" w:cs="TimesNewRoman"/>
          <w:sz w:val="24"/>
          <w:szCs w:val="24"/>
        </w:rPr>
        <w:t xml:space="preserve">PLOG0005 – Elaboração de Projeto </w:t>
      </w:r>
      <w:r>
        <w:rPr>
          <w:rFonts w:ascii="TimesNewRoman" w:hAnsi="TimesNewRoman" w:cs="TimesNewRoman"/>
          <w:sz w:val="24"/>
          <w:szCs w:val="24"/>
        </w:rPr>
        <w:t>Técnico</w:t>
      </w:r>
      <w:r>
        <w:rPr>
          <w:sz w:val="24"/>
          <w:szCs w:val="24"/>
        </w:rPr>
        <w:t>.</w:t>
      </w:r>
    </w:p>
    <w:p w:rsidR="00B25CA7" w:rsidRPr="00D70990" w:rsidRDefault="00041B58" w:rsidP="00C54B26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</w:rPr>
        <w:t>O</w:t>
      </w:r>
      <w:r w:rsidR="00B25CA7">
        <w:rPr>
          <w:sz w:val="24"/>
          <w:szCs w:val="24"/>
        </w:rPr>
        <w:t xml:space="preserve"> subprocesso de Elaboração de Projeto analisa </w:t>
      </w:r>
      <w:r>
        <w:rPr>
          <w:sz w:val="24"/>
          <w:szCs w:val="24"/>
        </w:rPr>
        <w:t xml:space="preserve">a </w:t>
      </w:r>
      <w:r w:rsidR="00B25CA7">
        <w:rPr>
          <w:sz w:val="24"/>
          <w:szCs w:val="24"/>
        </w:rPr>
        <w:t>viabilidade técnica, avaliando os processos de fabricação dos fornecedores dispon</w:t>
      </w:r>
      <w:r>
        <w:rPr>
          <w:sz w:val="24"/>
          <w:szCs w:val="24"/>
        </w:rPr>
        <w:t>íveis e</w:t>
      </w:r>
      <w:r w:rsidR="00B25CA7">
        <w:rPr>
          <w:sz w:val="24"/>
          <w:szCs w:val="24"/>
        </w:rPr>
        <w:t xml:space="preserve"> os requisitos técnicos do item ou do conjunto onde </w:t>
      </w:r>
      <w:r w:rsidR="00D70990">
        <w:rPr>
          <w:sz w:val="24"/>
          <w:szCs w:val="24"/>
        </w:rPr>
        <w:t>é aplicado</w:t>
      </w:r>
      <w:r w:rsidR="00F623E0">
        <w:rPr>
          <w:sz w:val="24"/>
          <w:szCs w:val="24"/>
        </w:rPr>
        <w:t>.</w:t>
      </w:r>
    </w:p>
    <w:p w:rsidR="00D70990" w:rsidRPr="00D70990" w:rsidRDefault="00D70990" w:rsidP="00D70990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</w:rPr>
        <w:t>Caso viável, o subprocesso em tela evolui até que se obtenha um projeto finalizado, com requisitos técnicos e materiais estabelecidos.</w:t>
      </w:r>
    </w:p>
    <w:p w:rsidR="00D70990" w:rsidRPr="00D70990" w:rsidRDefault="00D70990" w:rsidP="00D70990">
      <w:pPr>
        <w:keepNext/>
        <w:keepLines/>
        <w:widowControl w:val="0"/>
        <w:numPr>
          <w:ilvl w:val="1"/>
          <w:numId w:val="1"/>
        </w:numPr>
        <w:spacing w:after="120"/>
        <w:rPr>
          <w:sz w:val="24"/>
          <w:szCs w:val="24"/>
          <w:u w:val="single"/>
          <w:lang w:val="pt-PT"/>
        </w:rPr>
      </w:pPr>
      <w:r w:rsidRPr="00D70990">
        <w:rPr>
          <w:sz w:val="24"/>
          <w:szCs w:val="24"/>
          <w:u w:val="single"/>
          <w:lang w:val="pt-PT"/>
        </w:rPr>
        <w:t>REQUERER  MAIS INFORMAÇÕES</w:t>
      </w:r>
    </w:p>
    <w:p w:rsidR="00B25CA7" w:rsidRDefault="00B25CA7" w:rsidP="00C54B26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</w:t>
      </w:r>
      <w:r w:rsidR="00D70990">
        <w:rPr>
          <w:sz w:val="24"/>
          <w:szCs w:val="24"/>
          <w:lang w:val="pt-PT"/>
        </w:rPr>
        <w:t xml:space="preserve">comissão de </w:t>
      </w:r>
      <w:r>
        <w:rPr>
          <w:sz w:val="24"/>
          <w:szCs w:val="24"/>
          <w:lang w:val="pt-PT"/>
        </w:rPr>
        <w:t xml:space="preserve">nacionalização avalia se as informações são suficientes. E requer informações e/ou amostras adicionais à medida que </w:t>
      </w:r>
      <w:r w:rsidR="00041B58">
        <w:rPr>
          <w:sz w:val="24"/>
          <w:szCs w:val="24"/>
          <w:lang w:val="pt-PT"/>
        </w:rPr>
        <w:t>avançam as iterações para estabelecimento de requisitos técnicos de projeto.</w:t>
      </w:r>
    </w:p>
    <w:p w:rsidR="001465B8" w:rsidRDefault="001465B8" w:rsidP="001465B8">
      <w:pPr>
        <w:keepNext/>
        <w:keepLines/>
        <w:widowControl w:val="0"/>
        <w:spacing w:after="120"/>
        <w:jc w:val="both"/>
        <w:rPr>
          <w:sz w:val="24"/>
          <w:szCs w:val="24"/>
          <w:lang w:val="pt-PT"/>
        </w:rPr>
      </w:pPr>
    </w:p>
    <w:p w:rsidR="001465B8" w:rsidRDefault="001465B8" w:rsidP="001465B8">
      <w:pPr>
        <w:keepNext/>
        <w:keepLines/>
        <w:widowControl w:val="0"/>
        <w:spacing w:after="120"/>
        <w:jc w:val="both"/>
        <w:rPr>
          <w:sz w:val="24"/>
          <w:szCs w:val="24"/>
          <w:lang w:val="pt-PT"/>
        </w:rPr>
      </w:pPr>
    </w:p>
    <w:p w:rsidR="00D70990" w:rsidRPr="00B25CA7" w:rsidRDefault="00D70990" w:rsidP="00D70990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u w:val="single"/>
          <w:lang w:val="pt-PT"/>
        </w:rPr>
        <w:lastRenderedPageBreak/>
        <w:t>INFORMAR PARECER DESFAVORÁVEL DA CAI</w:t>
      </w:r>
    </w:p>
    <w:p w:rsidR="00B25CA7" w:rsidRPr="00B25CA7" w:rsidRDefault="00B25CA7" w:rsidP="00C54B26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</w:rPr>
        <w:t>Em caso de inviabilidade do PTN, a Nacionalização informa o PAMA dos motivos para o parecer</w:t>
      </w:r>
      <w:r w:rsidR="00D70990">
        <w:rPr>
          <w:sz w:val="24"/>
          <w:szCs w:val="24"/>
        </w:rPr>
        <w:t xml:space="preserve"> da CAI</w:t>
      </w:r>
      <w:r>
        <w:rPr>
          <w:sz w:val="24"/>
          <w:szCs w:val="24"/>
        </w:rPr>
        <w:t>, e requer o cancelamento do pedido.</w:t>
      </w:r>
    </w:p>
    <w:p w:rsidR="00B25CA7" w:rsidRPr="00D92620" w:rsidRDefault="00D70990" w:rsidP="00D70990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u w:val="single"/>
          <w:lang w:val="pt-PT"/>
        </w:rPr>
        <w:t>ELABORAR OFÍCIO COM PROGRAMA DE AQUISIÇÃO</w:t>
      </w:r>
    </w:p>
    <w:p w:rsidR="003A62C9" w:rsidRDefault="003A62C9" w:rsidP="00D70990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NTCP faz consulta aos eventuais fornecedores, pedindo um orçamento de preço unitário, e eventualmente uma quantidade para lote economicamente viável.</w:t>
      </w:r>
    </w:p>
    <w:p w:rsidR="00D70990" w:rsidRPr="003A62C9" w:rsidRDefault="00D70990" w:rsidP="003A62C9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NTCP elabora um programa de aquisição, com uma definição sobre o cronograma, o preço e quantidade do</w:t>
      </w:r>
      <w:r w:rsidRPr="00D70990">
        <w:rPr>
          <w:sz w:val="24"/>
          <w:szCs w:val="24"/>
          <w:lang w:val="pt-PT"/>
        </w:rPr>
        <w:t xml:space="preserve"> lote</w:t>
      </w:r>
      <w:r>
        <w:rPr>
          <w:sz w:val="24"/>
          <w:szCs w:val="24"/>
          <w:lang w:val="pt-PT"/>
        </w:rPr>
        <w:t>, e oficia ao PAMA requisitante</w:t>
      </w:r>
      <w:r w:rsidR="003A62C9">
        <w:rPr>
          <w:sz w:val="24"/>
          <w:szCs w:val="24"/>
          <w:lang w:val="pt-PT"/>
        </w:rPr>
        <w:t xml:space="preserve">, solicitando resposta com confirmação do pedido, delineamento do planejamento, e alocação de crédito. </w:t>
      </w:r>
    </w:p>
    <w:p w:rsidR="003A62C9" w:rsidRPr="003A62C9" w:rsidRDefault="00E619F3" w:rsidP="00D92620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u w:val="single"/>
          <w:lang w:val="pt-PT"/>
        </w:rPr>
        <w:t xml:space="preserve">CONFIRMAR NECESSIDADE, </w:t>
      </w:r>
      <w:r w:rsidR="00537D0B">
        <w:rPr>
          <w:sz w:val="24"/>
          <w:szCs w:val="24"/>
          <w:u w:val="single"/>
          <w:lang w:val="pt-PT"/>
        </w:rPr>
        <w:t>E DISPONIBILIDADE ORÇAMENTÁRIA</w:t>
      </w:r>
      <w:r>
        <w:rPr>
          <w:sz w:val="24"/>
          <w:szCs w:val="24"/>
          <w:u w:val="single"/>
          <w:lang w:val="pt-PT"/>
        </w:rPr>
        <w:t xml:space="preserve">, </w:t>
      </w:r>
      <w:r w:rsidR="00537D0B">
        <w:rPr>
          <w:sz w:val="24"/>
          <w:szCs w:val="24"/>
          <w:u w:val="single"/>
          <w:lang w:val="pt-PT"/>
        </w:rPr>
        <w:t>DELINEAR PLANEJAMENTO</w:t>
      </w:r>
    </w:p>
    <w:p w:rsidR="00E619F3" w:rsidRPr="00E619F3" w:rsidRDefault="00E619F3" w:rsidP="00E619F3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</w:rPr>
        <w:t>O PAMA oficia o C</w:t>
      </w:r>
      <w:r w:rsidR="00C411C0">
        <w:rPr>
          <w:sz w:val="24"/>
          <w:szCs w:val="24"/>
        </w:rPr>
        <w:t>ELOG confirmando a necessidade do material,</w:t>
      </w:r>
      <w:r w:rsidR="00537D0B">
        <w:rPr>
          <w:sz w:val="24"/>
          <w:szCs w:val="24"/>
        </w:rPr>
        <w:t xml:space="preserve"> e</w:t>
      </w:r>
      <w:r w:rsidR="00C411C0">
        <w:rPr>
          <w:sz w:val="24"/>
          <w:szCs w:val="24"/>
        </w:rPr>
        <w:t xml:space="preserve"> a disponibilidade de recursos orçamentários, </w:t>
      </w:r>
      <w:r w:rsidR="00537D0B">
        <w:rPr>
          <w:sz w:val="24"/>
          <w:szCs w:val="24"/>
        </w:rPr>
        <w:t>e delineia</w:t>
      </w:r>
      <w:r>
        <w:rPr>
          <w:sz w:val="24"/>
          <w:szCs w:val="24"/>
        </w:rPr>
        <w:t xml:space="preserve"> o planejamento</w:t>
      </w:r>
      <w:r w:rsidR="00537D0B">
        <w:rPr>
          <w:sz w:val="24"/>
          <w:szCs w:val="24"/>
        </w:rPr>
        <w:t>.</w:t>
      </w:r>
    </w:p>
    <w:p w:rsidR="00C411C0" w:rsidRPr="00C411C0" w:rsidRDefault="00C411C0" w:rsidP="00C411C0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u w:val="single"/>
          <w:lang w:val="pt-PT"/>
        </w:rPr>
      </w:pPr>
      <w:r w:rsidRPr="00C411C0">
        <w:rPr>
          <w:sz w:val="24"/>
          <w:szCs w:val="24"/>
          <w:u w:val="single"/>
          <w:lang w:val="pt-PT"/>
        </w:rPr>
        <w:t>ABRIR E INSTRUIR PROCESSO NO SILOMS</w:t>
      </w:r>
    </w:p>
    <w:p w:rsidR="00C411C0" w:rsidRPr="00537D0B" w:rsidRDefault="00C411C0" w:rsidP="00C411C0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</w:rPr>
        <w:t>Pela resposta de confirmação da necessidade pelo PAMA requisitante, a Seção de Controle do Pedido abre e instrui o processo de aquisição no SILOMS.</w:t>
      </w:r>
    </w:p>
    <w:p w:rsidR="00537D0B" w:rsidRDefault="00537D0B" w:rsidP="00537D0B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CONFECCIONAR O RTL</w:t>
      </w:r>
    </w:p>
    <w:p w:rsidR="00537D0B" w:rsidRPr="00537D0B" w:rsidRDefault="00537D0B" w:rsidP="00537D0B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</w:rPr>
      </w:pPr>
      <w:r w:rsidRPr="00537D0B">
        <w:rPr>
          <w:sz w:val="24"/>
          <w:szCs w:val="24"/>
        </w:rPr>
        <w:t>Executa o PLOG0013 - Confecção de RTL para Ressuprimento de Material Nacionalizado</w:t>
      </w:r>
      <w:r>
        <w:rPr>
          <w:sz w:val="24"/>
          <w:szCs w:val="24"/>
        </w:rPr>
        <w:t>.</w:t>
      </w:r>
    </w:p>
    <w:p w:rsidR="00537D0B" w:rsidRPr="009100DB" w:rsidRDefault="009100DB" w:rsidP="00537D0B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u w:val="single"/>
          <w:lang w:val="pt-PT"/>
        </w:rPr>
      </w:pPr>
      <w:r w:rsidRPr="009100DB">
        <w:rPr>
          <w:sz w:val="24"/>
          <w:szCs w:val="24"/>
          <w:u w:val="single"/>
          <w:lang w:val="pt-PT"/>
        </w:rPr>
        <w:t>ELABORAR PLANO DE INSPEÇÃO</w:t>
      </w:r>
    </w:p>
    <w:p w:rsidR="009100DB" w:rsidRDefault="009100DB" w:rsidP="009100DB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aso o controle de qualidade seja por parte do fornecedor, a NTCQ deverá elaborar o plano de inspeção, e encaminhar para o NTCP fins de instrução do processo de aquisição.</w:t>
      </w:r>
    </w:p>
    <w:p w:rsidR="009100DB" w:rsidRPr="009100DB" w:rsidRDefault="009100DB" w:rsidP="009100DB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u w:val="single"/>
          <w:lang w:val="pt-PT"/>
        </w:rPr>
        <w:t>LICITAR</w:t>
      </w:r>
    </w:p>
    <w:p w:rsidR="009100DB" w:rsidRPr="009100DB" w:rsidRDefault="009100DB" w:rsidP="009100DB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</w:rPr>
      </w:pPr>
      <w:r w:rsidRPr="009100DB">
        <w:rPr>
          <w:sz w:val="24"/>
          <w:szCs w:val="24"/>
        </w:rPr>
        <w:t>A Divisão de Obtenção licita a aquisição do item requerido pela nacionalização.</w:t>
      </w:r>
    </w:p>
    <w:p w:rsidR="009100DB" w:rsidRPr="009100DB" w:rsidRDefault="009100DB" w:rsidP="009100DB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u w:val="single"/>
          <w:lang w:val="pt-PT"/>
        </w:rPr>
      </w:pPr>
      <w:r w:rsidRPr="009100DB">
        <w:rPr>
          <w:sz w:val="24"/>
          <w:szCs w:val="24"/>
          <w:u w:val="single"/>
          <w:lang w:val="pt-PT"/>
        </w:rPr>
        <w:t>CONTRATAR</w:t>
      </w:r>
    </w:p>
    <w:p w:rsidR="009100DB" w:rsidRPr="009100DB" w:rsidRDefault="009100DB" w:rsidP="009100DB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</w:rPr>
        <w:t>O setor de Contratos da Divisão de Obtenção executa o contrato de aquisição.</w:t>
      </w:r>
    </w:p>
    <w:p w:rsidR="009100DB" w:rsidRPr="0097403C" w:rsidRDefault="009100DB" w:rsidP="009100DB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u w:val="single"/>
          <w:lang w:val="pt-PT"/>
        </w:rPr>
      </w:pPr>
      <w:r w:rsidRPr="0097403C">
        <w:rPr>
          <w:sz w:val="24"/>
          <w:szCs w:val="24"/>
          <w:u w:val="single"/>
          <w:lang w:val="pt-PT"/>
        </w:rPr>
        <w:t>FABRICAR OU RETRABALHAR</w:t>
      </w:r>
    </w:p>
    <w:p w:rsidR="0097403C" w:rsidRPr="0097403C" w:rsidRDefault="009100DB" w:rsidP="009100DB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</w:rPr>
        <w:t xml:space="preserve">O fabricante, diante da ordem de compra ou contrato, </w:t>
      </w:r>
      <w:r w:rsidR="0097403C">
        <w:rPr>
          <w:sz w:val="24"/>
          <w:szCs w:val="24"/>
        </w:rPr>
        <w:t>inicia a fabricação dos protótipos e/ou lote.</w:t>
      </w:r>
    </w:p>
    <w:p w:rsidR="0097403C" w:rsidRPr="0097403C" w:rsidRDefault="0097403C" w:rsidP="0097403C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u w:val="single"/>
          <w:lang w:val="pt-PT"/>
        </w:rPr>
      </w:pPr>
      <w:r w:rsidRPr="0097403C">
        <w:rPr>
          <w:sz w:val="24"/>
          <w:szCs w:val="24"/>
          <w:u w:val="single"/>
          <w:lang w:val="pt-PT"/>
        </w:rPr>
        <w:t>VERIFICAR CONFORMIDADE DO PROJETO</w:t>
      </w:r>
    </w:p>
    <w:p w:rsidR="0097403C" w:rsidRPr="0097403C" w:rsidRDefault="0097403C" w:rsidP="0097403C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537D0B">
        <w:rPr>
          <w:sz w:val="24"/>
          <w:szCs w:val="24"/>
        </w:rPr>
        <w:t xml:space="preserve">Executa o </w:t>
      </w:r>
      <w:r>
        <w:rPr>
          <w:rFonts w:ascii="TimesNewRoman" w:hAnsi="TimesNewRoman" w:cs="TimesNewRoman"/>
          <w:sz w:val="24"/>
          <w:szCs w:val="24"/>
        </w:rPr>
        <w:t>PLOG0006</w:t>
      </w:r>
      <w:r w:rsidRPr="002C2C66">
        <w:rPr>
          <w:rFonts w:ascii="TimesNewRoman" w:hAnsi="TimesNewRoman" w:cs="TimesNewRoman"/>
          <w:sz w:val="24"/>
          <w:szCs w:val="24"/>
        </w:rPr>
        <w:t xml:space="preserve"> – </w:t>
      </w:r>
      <w:r>
        <w:rPr>
          <w:rFonts w:ascii="TimesNewRoman" w:hAnsi="TimesNewRoman" w:cs="TimesNewRoman"/>
          <w:sz w:val="24"/>
          <w:szCs w:val="24"/>
        </w:rPr>
        <w:t>Gestão de Conformidade do Projeto</w:t>
      </w:r>
      <w:r>
        <w:rPr>
          <w:sz w:val="24"/>
          <w:szCs w:val="24"/>
        </w:rPr>
        <w:t>.</w:t>
      </w:r>
    </w:p>
    <w:p w:rsidR="0097403C" w:rsidRDefault="0097403C" w:rsidP="0097403C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ara verificação do desempenho do alternado nacional quanto a sua forma, função, e integração, requer-se montagem por oficina competente.</w:t>
      </w:r>
    </w:p>
    <w:p w:rsidR="009D69C1" w:rsidRPr="009D69C1" w:rsidRDefault="009D69C1" w:rsidP="009D69C1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u w:val="single"/>
          <w:lang w:val="pt-PT"/>
        </w:rPr>
      </w:pPr>
      <w:r w:rsidRPr="009D69C1">
        <w:rPr>
          <w:sz w:val="24"/>
          <w:szCs w:val="24"/>
          <w:u w:val="single"/>
          <w:lang w:val="pt-PT"/>
        </w:rPr>
        <w:t>MONTAR CONJUNTO, TESTAR, ANALISAR DESEMPENHO</w:t>
      </w:r>
    </w:p>
    <w:p w:rsidR="0097403C" w:rsidRDefault="009D69C1" w:rsidP="009D69C1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montagem e a testagem, para os casos mais complexos, por exemplo, haste de trem-de-pouso, cilindro amortecedor, </w:t>
      </w:r>
      <w:r w:rsidR="0097403C">
        <w:rPr>
          <w:sz w:val="24"/>
          <w:szCs w:val="24"/>
          <w:lang w:val="pt-PT"/>
        </w:rPr>
        <w:t>são acompanhados por comissão de engenharia da Nacionalização e pela engenharia do PAMA requisitante</w:t>
      </w:r>
      <w:r>
        <w:rPr>
          <w:sz w:val="24"/>
          <w:szCs w:val="24"/>
          <w:lang w:val="pt-PT"/>
        </w:rPr>
        <w:t>, e o parecer sobre esse ato é registrado no RVAT, anexo ao PLOG0006.</w:t>
      </w:r>
    </w:p>
    <w:p w:rsidR="009D69C1" w:rsidRDefault="009D69C1" w:rsidP="0097403C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ara os casos mais simples, por exemplo, gaxeta, anel de vedação, coxim, mancal, </w:t>
      </w:r>
      <w:r w:rsidR="0060197D">
        <w:rPr>
          <w:sz w:val="24"/>
          <w:szCs w:val="24"/>
          <w:lang w:val="pt-PT"/>
        </w:rPr>
        <w:t xml:space="preserve">pode ser </w:t>
      </w:r>
      <w:r>
        <w:rPr>
          <w:sz w:val="24"/>
          <w:szCs w:val="24"/>
          <w:lang w:val="pt-PT"/>
        </w:rPr>
        <w:t>suficiente o parecer do técnico responsável pela montagem do item.</w:t>
      </w:r>
    </w:p>
    <w:p w:rsidR="009D69C1" w:rsidRDefault="009D69C1" w:rsidP="0097403C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 xml:space="preserve">O lançamento da análise de desempenho no SILOMS deve ser feito pelo PAMA, entretanto </w:t>
      </w:r>
      <w:r w:rsidR="003C6552">
        <w:rPr>
          <w:sz w:val="24"/>
          <w:szCs w:val="24"/>
          <w:lang w:val="pt-PT"/>
        </w:rPr>
        <w:t>é importante considerar a conformidade do produto nacional ao produto original (nos casos de replicação de projeto) disponibilizado pelo PAMA, ou ao projeto idealizado (nos casos de melhoria), pois não é incomum a expectativa de um produto melhor.</w:t>
      </w:r>
    </w:p>
    <w:p w:rsidR="003C6552" w:rsidRDefault="003C6552" w:rsidP="0097403C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dicionalmente, é importante considerar que a montagem do produto nacional novo em conjunto usado pode não ter função adequada, por exemplo: um anel de vedação apresenta vazamento, </w:t>
      </w:r>
      <w:r w:rsidR="0060197D">
        <w:rPr>
          <w:sz w:val="24"/>
          <w:szCs w:val="24"/>
          <w:lang w:val="pt-PT"/>
        </w:rPr>
        <w:t>sendo que a</w:t>
      </w:r>
      <w:r>
        <w:rPr>
          <w:sz w:val="24"/>
          <w:szCs w:val="24"/>
          <w:lang w:val="pt-PT"/>
        </w:rPr>
        <w:t xml:space="preserve"> forma e a rigidez do anel estão conf</w:t>
      </w:r>
      <w:r w:rsidR="0060197D">
        <w:rPr>
          <w:sz w:val="24"/>
          <w:szCs w:val="24"/>
          <w:lang w:val="pt-PT"/>
        </w:rPr>
        <w:t>orme projeto e produto original, mas o assento onde vai montado está desgastado.</w:t>
      </w:r>
    </w:p>
    <w:p w:rsidR="007C1AA2" w:rsidRDefault="007C1AA2" w:rsidP="007C1AA2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u w:val="single"/>
          <w:lang w:val="pt-PT"/>
        </w:rPr>
      </w:pPr>
      <w:r w:rsidRPr="007C1AA2">
        <w:rPr>
          <w:sz w:val="24"/>
          <w:szCs w:val="24"/>
          <w:u w:val="single"/>
          <w:lang w:val="pt-PT"/>
        </w:rPr>
        <w:t>REGISTRAR CAF NO SILOMS</w:t>
      </w:r>
    </w:p>
    <w:p w:rsidR="007C1AA2" w:rsidRDefault="007C1AA2" w:rsidP="007C1AA2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7C1AA2">
        <w:rPr>
          <w:sz w:val="24"/>
          <w:szCs w:val="24"/>
          <w:lang w:val="pt-PT"/>
        </w:rPr>
        <w:t>Caso o produto e o projeto estejam conforme os requistos estabelecidos, o processo de nacionalização avança para o lançamento do parecer da CAF, gerado por cumprimento do PLOG0006, no SILOMS.</w:t>
      </w:r>
    </w:p>
    <w:p w:rsidR="006C5545" w:rsidRPr="006C5545" w:rsidRDefault="006C5545" w:rsidP="006C5545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u w:val="single"/>
          <w:lang w:val="pt-PT"/>
        </w:rPr>
      </w:pPr>
      <w:r w:rsidRPr="006C5545">
        <w:rPr>
          <w:sz w:val="24"/>
          <w:szCs w:val="24"/>
          <w:u w:val="single"/>
          <w:lang w:val="pt-PT"/>
        </w:rPr>
        <w:t>FABRICAR OU RETRABALHAR</w:t>
      </w:r>
    </w:p>
    <w:p w:rsidR="00FE5DD0" w:rsidRDefault="00FE5DD0" w:rsidP="007C1AA2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s</w:t>
      </w:r>
      <w:r w:rsidRPr="00FE5DD0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casos de </w:t>
      </w:r>
      <w:r w:rsidRPr="00FE5DD0">
        <w:rPr>
          <w:sz w:val="24"/>
          <w:szCs w:val="24"/>
          <w:lang w:val="pt-PT"/>
        </w:rPr>
        <w:t>retrabalho ou nova fabricaç</w:t>
      </w:r>
      <w:r>
        <w:rPr>
          <w:sz w:val="24"/>
          <w:szCs w:val="24"/>
          <w:lang w:val="pt-PT"/>
        </w:rPr>
        <w:t>ão</w:t>
      </w:r>
      <w:r w:rsidRPr="00FE5DD0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se devem </w:t>
      </w:r>
      <w:r w:rsidR="006C5545">
        <w:rPr>
          <w:sz w:val="24"/>
          <w:szCs w:val="24"/>
          <w:lang w:val="pt-PT"/>
        </w:rPr>
        <w:t>por dois</w:t>
      </w:r>
      <w:r>
        <w:rPr>
          <w:sz w:val="24"/>
          <w:szCs w:val="24"/>
          <w:lang w:val="pt-PT"/>
        </w:rPr>
        <w:t xml:space="preserve"> motivos, que podem </w:t>
      </w:r>
      <w:r w:rsidRPr="00FE5DD0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estar combinados</w:t>
      </w:r>
      <w:r w:rsidRPr="00FE5DD0">
        <w:rPr>
          <w:sz w:val="24"/>
          <w:szCs w:val="24"/>
          <w:lang w:val="pt-PT"/>
        </w:rPr>
        <w:t xml:space="preserve">: </w:t>
      </w:r>
      <w:r w:rsidR="007C1AA2" w:rsidRPr="00FE5DD0">
        <w:rPr>
          <w:sz w:val="24"/>
          <w:szCs w:val="24"/>
          <w:lang w:val="pt-PT"/>
        </w:rPr>
        <w:t xml:space="preserve">o produto </w:t>
      </w:r>
      <w:r w:rsidRPr="00FE5DD0">
        <w:rPr>
          <w:sz w:val="24"/>
          <w:szCs w:val="24"/>
          <w:lang w:val="pt-PT"/>
        </w:rPr>
        <w:t>está</w:t>
      </w:r>
      <w:r w:rsidR="007C1AA2" w:rsidRPr="00FE5DD0">
        <w:rPr>
          <w:sz w:val="24"/>
          <w:szCs w:val="24"/>
          <w:lang w:val="pt-PT"/>
        </w:rPr>
        <w:t xml:space="preserve"> em desacordo com o projeto, </w:t>
      </w:r>
      <w:r w:rsidR="00E72B1A" w:rsidRPr="00FE5DD0">
        <w:rPr>
          <w:sz w:val="24"/>
          <w:szCs w:val="24"/>
          <w:lang w:val="pt-PT"/>
        </w:rPr>
        <w:t xml:space="preserve">ou o desempenho do produto </w:t>
      </w:r>
      <w:r>
        <w:rPr>
          <w:sz w:val="24"/>
          <w:szCs w:val="24"/>
          <w:lang w:val="pt-PT"/>
        </w:rPr>
        <w:t xml:space="preserve">é inadequado pelo </w:t>
      </w:r>
      <w:r w:rsidR="00E72B1A" w:rsidRPr="00FE5DD0">
        <w:rPr>
          <w:sz w:val="24"/>
          <w:szCs w:val="24"/>
          <w:lang w:val="pt-PT"/>
        </w:rPr>
        <w:t>projeto</w:t>
      </w:r>
      <w:r w:rsidR="006C5545">
        <w:rPr>
          <w:sz w:val="24"/>
          <w:szCs w:val="24"/>
          <w:lang w:val="pt-PT"/>
        </w:rPr>
        <w:t>,</w:t>
      </w:r>
      <w:r w:rsidR="00E72B1A" w:rsidRPr="00FE5DD0">
        <w:rPr>
          <w:sz w:val="24"/>
          <w:szCs w:val="24"/>
          <w:lang w:val="pt-PT"/>
        </w:rPr>
        <w:t xml:space="preserve"> que requererá </w:t>
      </w:r>
      <w:r w:rsidR="006C5545">
        <w:rPr>
          <w:sz w:val="24"/>
          <w:szCs w:val="24"/>
          <w:lang w:val="pt-PT"/>
        </w:rPr>
        <w:t xml:space="preserve">sua </w:t>
      </w:r>
      <w:r w:rsidR="00E72B1A" w:rsidRPr="00FE5DD0">
        <w:rPr>
          <w:sz w:val="24"/>
          <w:szCs w:val="24"/>
          <w:lang w:val="pt-PT"/>
        </w:rPr>
        <w:t>alteraç</w:t>
      </w:r>
      <w:r>
        <w:rPr>
          <w:sz w:val="24"/>
          <w:szCs w:val="24"/>
          <w:lang w:val="pt-PT"/>
        </w:rPr>
        <w:t>ão.</w:t>
      </w:r>
    </w:p>
    <w:p w:rsidR="00FA54A3" w:rsidRDefault="00FA54A3" w:rsidP="007C1AA2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FE5DD0">
        <w:rPr>
          <w:sz w:val="24"/>
          <w:szCs w:val="24"/>
          <w:lang w:val="pt-PT"/>
        </w:rPr>
        <w:t>Em ambos casos, a NTCQ informa o fiscal do contrato pela rejeição. Ressalte-se que</w:t>
      </w:r>
      <w:r w:rsidR="00E72B1A" w:rsidRPr="00FE5DD0">
        <w:rPr>
          <w:sz w:val="24"/>
          <w:szCs w:val="24"/>
          <w:lang w:val="pt-PT"/>
        </w:rPr>
        <w:t>,</w:t>
      </w:r>
      <w:r w:rsidRPr="00FE5DD0">
        <w:rPr>
          <w:sz w:val="24"/>
          <w:szCs w:val="24"/>
          <w:lang w:val="pt-PT"/>
        </w:rPr>
        <w:t xml:space="preserve"> em caso de rejeição </w:t>
      </w:r>
      <w:r w:rsidR="00E72B1A" w:rsidRPr="00FE5DD0">
        <w:rPr>
          <w:sz w:val="24"/>
          <w:szCs w:val="24"/>
          <w:lang w:val="pt-PT"/>
        </w:rPr>
        <w:t xml:space="preserve">por </w:t>
      </w:r>
      <w:r w:rsidRPr="00FE5DD0">
        <w:rPr>
          <w:sz w:val="24"/>
          <w:szCs w:val="24"/>
          <w:lang w:val="pt-PT"/>
        </w:rPr>
        <w:t>não-conformidade</w:t>
      </w:r>
      <w:r w:rsidR="00E72B1A" w:rsidRPr="00FE5DD0">
        <w:rPr>
          <w:sz w:val="24"/>
          <w:szCs w:val="24"/>
          <w:lang w:val="pt-PT"/>
        </w:rPr>
        <w:t xml:space="preserve"> do produto ao projeto, os prazos são contabilizados para o fornecedor, e, em caso de rejeição por não-conformidade do projeto pelo desempenho </w:t>
      </w:r>
      <w:r w:rsidR="006C5545">
        <w:rPr>
          <w:sz w:val="24"/>
          <w:szCs w:val="24"/>
          <w:lang w:val="pt-PT"/>
        </w:rPr>
        <w:t xml:space="preserve">inadequado </w:t>
      </w:r>
      <w:r w:rsidR="00E72B1A" w:rsidRPr="00FE5DD0">
        <w:rPr>
          <w:sz w:val="24"/>
          <w:szCs w:val="24"/>
          <w:lang w:val="pt-PT"/>
        </w:rPr>
        <w:t>do produto, os prazos são contabilizados para o CELOG.</w:t>
      </w:r>
    </w:p>
    <w:p w:rsidR="006C5545" w:rsidRPr="006C5545" w:rsidRDefault="006C5545" w:rsidP="006C5545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u w:val="single"/>
          <w:lang w:val="pt-PT"/>
        </w:rPr>
        <w:t>INFORMAR FISCAL DA NÃO-CONFORMIDADE</w:t>
      </w:r>
    </w:p>
    <w:p w:rsidR="003565F4" w:rsidRDefault="006C5545" w:rsidP="003565F4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6C5545">
        <w:rPr>
          <w:sz w:val="24"/>
          <w:szCs w:val="24"/>
          <w:lang w:val="pt-PT"/>
        </w:rPr>
        <w:t xml:space="preserve">A NTCQ </w:t>
      </w:r>
      <w:r>
        <w:rPr>
          <w:sz w:val="24"/>
          <w:szCs w:val="24"/>
          <w:lang w:val="pt-PT"/>
        </w:rPr>
        <w:t xml:space="preserve">informa </w:t>
      </w:r>
      <w:r w:rsidR="0066494E">
        <w:rPr>
          <w:sz w:val="24"/>
          <w:szCs w:val="24"/>
          <w:lang w:val="pt-PT"/>
        </w:rPr>
        <w:t>a</w:t>
      </w:r>
      <w:r>
        <w:rPr>
          <w:sz w:val="24"/>
          <w:szCs w:val="24"/>
          <w:lang w:val="pt-PT"/>
        </w:rPr>
        <w:t>o fiscal da não c</w:t>
      </w:r>
      <w:r w:rsidR="0066494E">
        <w:rPr>
          <w:sz w:val="24"/>
          <w:szCs w:val="24"/>
          <w:lang w:val="pt-PT"/>
        </w:rPr>
        <w:t>onformidade, se é relativa ao</w:t>
      </w:r>
      <w:r>
        <w:rPr>
          <w:sz w:val="24"/>
          <w:szCs w:val="24"/>
          <w:lang w:val="pt-PT"/>
        </w:rPr>
        <w:t xml:space="preserve"> produto, ou </w:t>
      </w:r>
      <w:r w:rsidR="0066494E">
        <w:rPr>
          <w:sz w:val="24"/>
          <w:szCs w:val="24"/>
          <w:lang w:val="pt-PT"/>
        </w:rPr>
        <w:t>ao</w:t>
      </w:r>
      <w:r>
        <w:rPr>
          <w:sz w:val="24"/>
          <w:szCs w:val="24"/>
          <w:lang w:val="pt-PT"/>
        </w:rPr>
        <w:t xml:space="preserve"> projeto, ou </w:t>
      </w:r>
      <w:r w:rsidR="0066494E">
        <w:rPr>
          <w:sz w:val="24"/>
          <w:szCs w:val="24"/>
          <w:lang w:val="pt-PT"/>
        </w:rPr>
        <w:t>aos</w:t>
      </w:r>
      <w:r>
        <w:rPr>
          <w:sz w:val="24"/>
          <w:szCs w:val="24"/>
          <w:lang w:val="pt-PT"/>
        </w:rPr>
        <w:t xml:space="preserve"> dois casos</w:t>
      </w:r>
      <w:r w:rsidR="0066494E">
        <w:rPr>
          <w:sz w:val="24"/>
          <w:szCs w:val="24"/>
          <w:lang w:val="pt-PT"/>
        </w:rPr>
        <w:t xml:space="preserve"> (nesse último caso, o prazo conta para o CELOG)</w:t>
      </w:r>
      <w:r>
        <w:rPr>
          <w:sz w:val="24"/>
          <w:szCs w:val="24"/>
          <w:lang w:val="pt-PT"/>
        </w:rPr>
        <w:t>. O fiscal avalia junto à contratada e junto à NTC</w:t>
      </w:r>
      <w:r>
        <w:rPr>
          <w:sz w:val="24"/>
          <w:szCs w:val="24"/>
          <w:lang w:val="pt-PT"/>
        </w:rPr>
        <w:tab/>
        <w:t>Q se o contrato requererá aditivação de prazo, ou na quantidade de protótipos</w:t>
      </w:r>
      <w:r w:rsidR="0066494E">
        <w:rPr>
          <w:sz w:val="24"/>
          <w:szCs w:val="24"/>
          <w:lang w:val="pt-PT"/>
        </w:rPr>
        <w:t>.</w:t>
      </w:r>
    </w:p>
    <w:p w:rsidR="0066494E" w:rsidRDefault="0066494E" w:rsidP="0066494E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u w:val="single"/>
          <w:lang w:val="pt-PT"/>
        </w:rPr>
        <w:t>INICIAR E INSTRUIR ADITIVAÇÃO</w:t>
      </w:r>
    </w:p>
    <w:p w:rsidR="0066494E" w:rsidRDefault="0066494E" w:rsidP="0066494E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ela identificação da necessidade de aditivação, o fiscal inicia e instrui o processo de aditivação no SILOMS, obtendo a anuência da contratada.</w:t>
      </w:r>
    </w:p>
    <w:p w:rsidR="0066494E" w:rsidRPr="0066494E" w:rsidRDefault="0066494E" w:rsidP="0066494E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u w:val="single"/>
          <w:lang w:val="pt-PT"/>
        </w:rPr>
        <w:t>EXECUTAR ADITIVAÇÃO</w:t>
      </w:r>
    </w:p>
    <w:p w:rsidR="0066494E" w:rsidRDefault="0066494E" w:rsidP="0066494E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Divisão de Obtenção executa a aditivação.</w:t>
      </w:r>
    </w:p>
    <w:p w:rsidR="0066494E" w:rsidRPr="0066494E" w:rsidRDefault="0066494E" w:rsidP="0066494E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u w:val="single"/>
          <w:lang w:val="pt-PT"/>
        </w:rPr>
        <w:t>IMPLANTAR NO SILOMS</w:t>
      </w:r>
    </w:p>
    <w:p w:rsidR="0066494E" w:rsidRPr="0066494E" w:rsidRDefault="0066494E" w:rsidP="0066494E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rFonts w:ascii="TimesNewRoman" w:hAnsi="TimesNewRoman" w:cs="TimesNewRoman"/>
          <w:sz w:val="24"/>
          <w:szCs w:val="24"/>
        </w:rPr>
        <w:t>A NTCP executa a implantação conforme o PLOG0007</w:t>
      </w:r>
      <w:r w:rsidRPr="000E18E4">
        <w:rPr>
          <w:rFonts w:ascii="TimesNewRoman" w:hAnsi="TimesNewRoman" w:cs="TimesNewRoman"/>
          <w:sz w:val="24"/>
          <w:szCs w:val="24"/>
        </w:rPr>
        <w:t xml:space="preserve"> - Implantação de Material Nacionalizado</w:t>
      </w:r>
      <w:r>
        <w:rPr>
          <w:rFonts w:ascii="TimesNewRoman" w:hAnsi="TimesNewRoman" w:cs="TimesNewRoman"/>
          <w:sz w:val="24"/>
          <w:szCs w:val="24"/>
        </w:rPr>
        <w:t>.</w:t>
      </w:r>
    </w:p>
    <w:p w:rsidR="0066494E" w:rsidRPr="0066494E" w:rsidRDefault="0066494E" w:rsidP="0066494E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u w:val="single"/>
          <w:lang w:val="pt-PT"/>
        </w:rPr>
        <w:t>IMPLANTAR NÚMERO DE SÉRIE NO SILOMS</w:t>
      </w:r>
    </w:p>
    <w:p w:rsidR="0066494E" w:rsidRDefault="0066494E" w:rsidP="009C4BDE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Em </w:t>
      </w:r>
      <w:r w:rsidRPr="009C4BDE">
        <w:rPr>
          <w:rFonts w:ascii="TimesNewRoman" w:hAnsi="TimesNewRoman" w:cs="TimesNewRoman"/>
          <w:sz w:val="24"/>
          <w:szCs w:val="24"/>
        </w:rPr>
        <w:t>caso</w:t>
      </w:r>
      <w:r>
        <w:rPr>
          <w:rFonts w:ascii="TimesNewRoman" w:hAnsi="TimesNewRoman" w:cs="TimesNewRoman"/>
          <w:sz w:val="24"/>
          <w:szCs w:val="24"/>
        </w:rPr>
        <w:t xml:space="preserve"> de serialização do lote, a NTCP executa a implantação conforme o </w:t>
      </w:r>
      <w:r w:rsidR="009C4BDE">
        <w:rPr>
          <w:rFonts w:ascii="TimesNewRoman" w:hAnsi="TimesNewRoman" w:cs="TimesNewRoman"/>
          <w:sz w:val="24"/>
          <w:szCs w:val="24"/>
        </w:rPr>
        <w:t>PLOG0019 - Implantação de N</w:t>
      </w:r>
      <w:r w:rsidR="009C4BDE" w:rsidRPr="000E18E4">
        <w:rPr>
          <w:rFonts w:ascii="TimesNewRoman" w:hAnsi="TimesNewRoman" w:cs="TimesNewRoman"/>
          <w:sz w:val="24"/>
          <w:szCs w:val="24"/>
        </w:rPr>
        <w:t xml:space="preserve">úmero de </w:t>
      </w:r>
      <w:r w:rsidR="009C4BDE">
        <w:rPr>
          <w:rFonts w:ascii="TimesNewRoman" w:hAnsi="TimesNewRoman" w:cs="TimesNewRoman"/>
          <w:sz w:val="24"/>
          <w:szCs w:val="24"/>
        </w:rPr>
        <w:t>Série de Material N</w:t>
      </w:r>
      <w:r w:rsidR="009C4BDE" w:rsidRPr="000E18E4">
        <w:rPr>
          <w:rFonts w:ascii="TimesNewRoman" w:hAnsi="TimesNewRoman" w:cs="TimesNewRoman"/>
          <w:sz w:val="24"/>
          <w:szCs w:val="24"/>
        </w:rPr>
        <w:t>acionalizado</w:t>
      </w:r>
      <w:r w:rsidR="009C4BDE">
        <w:rPr>
          <w:rFonts w:ascii="TimesNewRoman" w:hAnsi="TimesNewRoman" w:cs="TimesNewRoman"/>
          <w:sz w:val="24"/>
          <w:szCs w:val="24"/>
        </w:rPr>
        <w:t>.</w:t>
      </w:r>
    </w:p>
    <w:p w:rsidR="009C4BDE" w:rsidRPr="009C4BDE" w:rsidRDefault="009C4BDE" w:rsidP="009C4BDE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u w:val="single"/>
          <w:lang w:val="pt-PT"/>
        </w:rPr>
      </w:pPr>
      <w:r w:rsidRPr="009C4BDE">
        <w:rPr>
          <w:sz w:val="24"/>
          <w:szCs w:val="24"/>
          <w:u w:val="single"/>
          <w:lang w:val="pt-PT"/>
        </w:rPr>
        <w:t>TRANSFERIR NO SILOMS</w:t>
      </w:r>
    </w:p>
    <w:p w:rsidR="009C4BDE" w:rsidRPr="009C4BDE" w:rsidRDefault="009C4BDE" w:rsidP="009C4BDE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A NTCP executa a transferência do material para o PAMA requisitante no SILOMS.</w:t>
      </w:r>
    </w:p>
    <w:p w:rsidR="0066494E" w:rsidRPr="009C4BDE" w:rsidRDefault="009C4BDE" w:rsidP="0066494E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u w:val="single"/>
          <w:lang w:val="pt-PT"/>
        </w:rPr>
        <w:t>EXECUTAR TRANSFERÊNCIA DO LOTE</w:t>
      </w:r>
    </w:p>
    <w:p w:rsidR="009C4BDE" w:rsidRDefault="009C4BDE" w:rsidP="009C4BDE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rFonts w:ascii="TimesNewRoman" w:hAnsi="TimesNewRoman" w:cs="TimesNewRoman"/>
          <w:sz w:val="24"/>
          <w:szCs w:val="24"/>
        </w:rPr>
      </w:pPr>
      <w:r w:rsidRPr="009C4BDE">
        <w:rPr>
          <w:rFonts w:ascii="TimesNewRoman" w:hAnsi="TimesNewRoman" w:cs="TimesNewRoman"/>
          <w:sz w:val="24"/>
          <w:szCs w:val="24"/>
        </w:rPr>
        <w:t>O setor de Recebimento e Expedição</w:t>
      </w:r>
      <w:r>
        <w:rPr>
          <w:rFonts w:ascii="TimesNewRoman" w:hAnsi="TimesNewRoman" w:cs="TimesNewRoman"/>
          <w:sz w:val="24"/>
          <w:szCs w:val="24"/>
        </w:rPr>
        <w:t xml:space="preserve"> (SREX)</w:t>
      </w:r>
      <w:r w:rsidRPr="009C4BDE">
        <w:rPr>
          <w:rFonts w:ascii="TimesNewRoman" w:hAnsi="TimesNewRoman" w:cs="TimesNewRoman"/>
          <w:sz w:val="24"/>
          <w:szCs w:val="24"/>
        </w:rPr>
        <w:t xml:space="preserve"> da Divisão de Supervisão e Controle executa a transferência</w:t>
      </w:r>
      <w:r>
        <w:rPr>
          <w:rFonts w:ascii="TimesNewRoman" w:hAnsi="TimesNewRoman" w:cs="TimesNewRoman"/>
          <w:sz w:val="24"/>
          <w:szCs w:val="24"/>
        </w:rPr>
        <w:t xml:space="preserve"> física</w:t>
      </w:r>
      <w:r w:rsidRPr="009C4BDE">
        <w:rPr>
          <w:rFonts w:ascii="TimesNewRoman" w:hAnsi="TimesNewRoman" w:cs="TimesNewRoman"/>
          <w:sz w:val="24"/>
          <w:szCs w:val="24"/>
        </w:rPr>
        <w:t xml:space="preserve"> do material para o PAMA requisitante.</w:t>
      </w:r>
    </w:p>
    <w:p w:rsidR="009C4BDE" w:rsidRDefault="009C4BDE" w:rsidP="009C4BDE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lastRenderedPageBreak/>
        <w:t xml:space="preserve">A SREX colhe a assinatura do </w:t>
      </w:r>
      <w:r w:rsidR="00C761D9">
        <w:rPr>
          <w:rFonts w:ascii="TimesNewRoman" w:hAnsi="TimesNewRoman" w:cs="TimesNewRoman"/>
          <w:sz w:val="24"/>
          <w:szCs w:val="24"/>
        </w:rPr>
        <w:t>agente que recebeu o material pelo PAMA na GMM, e encaminha uma cópia à NTCP.</w:t>
      </w:r>
    </w:p>
    <w:p w:rsidR="00C761D9" w:rsidRPr="00C761D9" w:rsidRDefault="00C761D9" w:rsidP="00C761D9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rFonts w:ascii="TimesNewRoman" w:hAnsi="TimesNewRoman" w:cs="TimesNewRoman"/>
          <w:sz w:val="24"/>
          <w:szCs w:val="24"/>
        </w:rPr>
      </w:pPr>
      <w:r>
        <w:rPr>
          <w:sz w:val="24"/>
          <w:szCs w:val="24"/>
          <w:u w:val="single"/>
          <w:lang w:val="pt-PT"/>
        </w:rPr>
        <w:t>ABRIR E ANEXAR PTN</w:t>
      </w:r>
    </w:p>
    <w:p w:rsidR="00C761D9" w:rsidRDefault="00C761D9" w:rsidP="00C761D9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rFonts w:ascii="TimesNewRoman" w:hAnsi="TimesNewRoman" w:cs="TimesNewRoman"/>
          <w:sz w:val="24"/>
          <w:szCs w:val="24"/>
        </w:rPr>
      </w:pPr>
      <w:r w:rsidRPr="00C761D9">
        <w:rPr>
          <w:rFonts w:ascii="TimesNewRoman" w:hAnsi="TimesNewRoman" w:cs="TimesNewRoman"/>
          <w:sz w:val="24"/>
          <w:szCs w:val="24"/>
        </w:rPr>
        <w:t>A NTCP arquiva a GMM assinada pelo PAMA no PTN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conforme </w:t>
      </w:r>
      <w:r>
        <w:rPr>
          <w:rFonts w:ascii="TimesNewRoman" w:hAnsi="TimesNewRoman" w:cs="TimesNewRoman"/>
          <w:sz w:val="24"/>
          <w:szCs w:val="24"/>
        </w:rPr>
        <w:t>PLOG0016</w:t>
      </w:r>
      <w:r w:rsidRPr="000E18E4">
        <w:rPr>
          <w:rFonts w:ascii="TimesNewRoman" w:hAnsi="TimesNewRoman" w:cs="TimesNewRoman"/>
          <w:sz w:val="24"/>
          <w:szCs w:val="24"/>
        </w:rPr>
        <w:t xml:space="preserve"> - Abertura </w:t>
      </w:r>
      <w:r>
        <w:rPr>
          <w:rFonts w:ascii="TimesNewRoman" w:hAnsi="TimesNewRoman" w:cs="TimesNewRoman"/>
          <w:sz w:val="24"/>
          <w:szCs w:val="24"/>
        </w:rPr>
        <w:t>Documental e A</w:t>
      </w:r>
      <w:r w:rsidRPr="000E18E4">
        <w:rPr>
          <w:rFonts w:ascii="TimesNewRoman" w:hAnsi="TimesNewRoman" w:cs="TimesNewRoman"/>
          <w:sz w:val="24"/>
          <w:szCs w:val="24"/>
        </w:rPr>
        <w:t>nexação em PTN</w:t>
      </w:r>
      <w:r>
        <w:rPr>
          <w:rFonts w:ascii="TimesNewRoman" w:hAnsi="TimesNewRoman" w:cs="TimesNewRoman"/>
          <w:sz w:val="24"/>
          <w:szCs w:val="24"/>
        </w:rPr>
        <w:t>.</w:t>
      </w:r>
    </w:p>
    <w:p w:rsidR="00C761D9" w:rsidRPr="009C4BDE" w:rsidRDefault="00C761D9" w:rsidP="00C761D9">
      <w:pPr>
        <w:keepNext/>
        <w:keepLines/>
        <w:widowControl w:val="0"/>
        <w:spacing w:after="120"/>
        <w:jc w:val="both"/>
        <w:rPr>
          <w:rFonts w:ascii="TimesNewRoman" w:hAnsi="TimesNewRoman" w:cs="TimesNewRoman"/>
          <w:sz w:val="24"/>
          <w:szCs w:val="24"/>
        </w:rPr>
      </w:pPr>
    </w:p>
    <w:p w:rsidR="006000AE" w:rsidRPr="003565F4" w:rsidRDefault="003565F4" w:rsidP="006000AE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 w:rsidRPr="003565F4">
        <w:rPr>
          <w:b/>
          <w:sz w:val="24"/>
          <w:szCs w:val="24"/>
        </w:rPr>
        <w:t>DISPO</w:t>
      </w:r>
      <w:r>
        <w:rPr>
          <w:b/>
          <w:sz w:val="24"/>
          <w:szCs w:val="24"/>
        </w:rPr>
        <w:t xml:space="preserve">SIÇÕES </w:t>
      </w:r>
      <w:r w:rsidR="006000AE" w:rsidRPr="003565F4">
        <w:rPr>
          <w:b/>
          <w:sz w:val="24"/>
          <w:szCs w:val="24"/>
        </w:rPr>
        <w:t>FINAIS</w:t>
      </w:r>
    </w:p>
    <w:p w:rsidR="006000AE" w:rsidRPr="00556D58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6000AE">
        <w:rPr>
          <w:sz w:val="24"/>
          <w:szCs w:val="24"/>
        </w:rPr>
        <w:t xml:space="preserve"> presente </w:t>
      </w:r>
      <w:r>
        <w:rPr>
          <w:sz w:val="24"/>
          <w:szCs w:val="24"/>
        </w:rPr>
        <w:t>processo</w:t>
      </w:r>
      <w:r w:rsidR="006000AE">
        <w:rPr>
          <w:sz w:val="24"/>
          <w:szCs w:val="24"/>
        </w:rPr>
        <w:t xml:space="preserve"> entrará em vigor na data de sua efetivação</w:t>
      </w:r>
      <w:r w:rsidR="00385279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6000AE">
        <w:rPr>
          <w:sz w:val="24"/>
          <w:szCs w:val="24"/>
        </w:rPr>
        <w:t>prese</w:t>
      </w:r>
      <w:r w:rsidR="00215E6E">
        <w:rPr>
          <w:sz w:val="24"/>
          <w:szCs w:val="24"/>
        </w:rPr>
        <w:t xml:space="preserve">nte </w:t>
      </w:r>
      <w:r>
        <w:rPr>
          <w:sz w:val="24"/>
          <w:szCs w:val="24"/>
        </w:rPr>
        <w:t xml:space="preserve">processo </w:t>
      </w:r>
      <w:r w:rsidR="002E32BA">
        <w:rPr>
          <w:sz w:val="24"/>
          <w:szCs w:val="24"/>
        </w:rPr>
        <w:t xml:space="preserve">não </w:t>
      </w:r>
      <w:r w:rsidR="00215E6E">
        <w:rPr>
          <w:sz w:val="24"/>
          <w:szCs w:val="24"/>
        </w:rPr>
        <w:t xml:space="preserve">substitui </w:t>
      </w:r>
      <w:r>
        <w:rPr>
          <w:sz w:val="24"/>
          <w:szCs w:val="24"/>
        </w:rPr>
        <w:t>processo</w:t>
      </w:r>
      <w:r w:rsidR="002E32BA">
        <w:rPr>
          <w:sz w:val="24"/>
          <w:szCs w:val="24"/>
        </w:rPr>
        <w:t xml:space="preserve"> anterior</w:t>
      </w:r>
      <w:r w:rsidR="00385279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>
        <w:rPr>
          <w:sz w:val="24"/>
          <w:szCs w:val="24"/>
        </w:rPr>
        <w:t>Os casos não previstos nest</w:t>
      </w:r>
      <w:r w:rsidR="000E06B5">
        <w:rPr>
          <w:sz w:val="24"/>
          <w:szCs w:val="24"/>
        </w:rPr>
        <w:t>e processo</w:t>
      </w:r>
      <w:r>
        <w:rPr>
          <w:sz w:val="24"/>
          <w:szCs w:val="24"/>
        </w:rPr>
        <w:t xml:space="preserve"> serão resolvidos pelo </w:t>
      </w:r>
      <w:r w:rsidR="000E06B5">
        <w:rPr>
          <w:sz w:val="24"/>
          <w:szCs w:val="24"/>
        </w:rPr>
        <w:t>Chefe da NNAQ</w:t>
      </w:r>
      <w:r>
        <w:rPr>
          <w:sz w:val="24"/>
          <w:szCs w:val="24"/>
        </w:rPr>
        <w:t>.</w:t>
      </w:r>
    </w:p>
    <w:p w:rsidR="006000AE" w:rsidRDefault="006000AE" w:rsidP="006000AE">
      <w:pPr>
        <w:autoSpaceDE w:val="0"/>
        <w:autoSpaceDN w:val="0"/>
        <w:adjustRightInd w:val="0"/>
      </w:pPr>
    </w:p>
    <w:p w:rsidR="006D18FD" w:rsidRDefault="006D18FD" w:rsidP="006000AE">
      <w:pPr>
        <w:autoSpaceDE w:val="0"/>
        <w:autoSpaceDN w:val="0"/>
        <w:adjustRightInd w:val="0"/>
      </w:pPr>
    </w:p>
    <w:p w:rsidR="004C450F" w:rsidRDefault="004C450F" w:rsidP="006000AE">
      <w:pPr>
        <w:autoSpaceDE w:val="0"/>
        <w:autoSpaceDN w:val="0"/>
        <w:adjustRightInd w:val="0"/>
      </w:pPr>
    </w:p>
    <w:p w:rsidR="004C450F" w:rsidRPr="001B75BD" w:rsidRDefault="004C450F" w:rsidP="004C450F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Elaborado por:</w:t>
      </w:r>
    </w:p>
    <w:p w:rsidR="004C450F" w:rsidRDefault="004C450F" w:rsidP="006000AE">
      <w:pPr>
        <w:autoSpaceDE w:val="0"/>
        <w:autoSpaceDN w:val="0"/>
        <w:adjustRightInd w:val="0"/>
      </w:pPr>
    </w:p>
    <w:p w:rsidR="00515BC5" w:rsidRDefault="00515BC5" w:rsidP="006000AE">
      <w:pPr>
        <w:autoSpaceDE w:val="0"/>
        <w:autoSpaceDN w:val="0"/>
        <w:adjustRightInd w:val="0"/>
      </w:pPr>
    </w:p>
    <w:p w:rsidR="00515BC5" w:rsidRDefault="00515BC5" w:rsidP="006000AE">
      <w:pPr>
        <w:autoSpaceDE w:val="0"/>
        <w:autoSpaceDN w:val="0"/>
        <w:adjustRightInd w:val="0"/>
      </w:pPr>
    </w:p>
    <w:p w:rsidR="00515BC5" w:rsidRPr="008E73BA" w:rsidRDefault="007B671F" w:rsidP="00515BC5">
      <w:pPr>
        <w:ind w:right="7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ÉDER DOS SANTOS</w:t>
      </w:r>
      <w:r>
        <w:rPr>
          <w:b/>
          <w:color w:val="000000"/>
          <w:sz w:val="24"/>
          <w:szCs w:val="24"/>
        </w:rPr>
        <w:t>GALDIANO</w:t>
      </w:r>
      <w:r w:rsidR="00515BC5"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Cap Eng</w:t>
      </w:r>
    </w:p>
    <w:p w:rsidR="007B671F" w:rsidRDefault="007B671F" w:rsidP="00515BC5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hefe da Subdivisão Técnica da </w:t>
      </w:r>
    </w:p>
    <w:p w:rsidR="00515BC5" w:rsidRPr="00CF7ABA" w:rsidRDefault="007B671F" w:rsidP="00515BC5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Divisão de Nacionalização</w:t>
      </w:r>
    </w:p>
    <w:p w:rsidR="004C450F" w:rsidRDefault="004C450F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25010" w:rsidRPr="001B75BD" w:rsidRDefault="004C450F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visado </w:t>
      </w:r>
      <w:r w:rsidR="00925010" w:rsidRPr="001B75BD">
        <w:rPr>
          <w:color w:val="000000"/>
          <w:sz w:val="24"/>
          <w:szCs w:val="24"/>
        </w:rPr>
        <w:t>por: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8E73BA" w:rsidRDefault="00C1384A" w:rsidP="00925010">
      <w:pPr>
        <w:ind w:right="71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NIS</w:t>
      </w:r>
      <w:r w:rsidR="006B31AA"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IRTTIAHO CARDOSO</w:t>
      </w:r>
      <w:r w:rsidR="007B671F">
        <w:rPr>
          <w:color w:val="000000"/>
          <w:sz w:val="24"/>
          <w:szCs w:val="24"/>
        </w:rPr>
        <w:t xml:space="preserve"> </w:t>
      </w:r>
      <w:r w:rsidR="00925010" w:rsidRPr="00CB76D9">
        <w:rPr>
          <w:color w:val="000000"/>
          <w:sz w:val="24"/>
          <w:szCs w:val="24"/>
        </w:rPr>
        <w:t>Cel</w:t>
      </w:r>
      <w:r w:rsidR="007B671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Eng</w:t>
      </w:r>
    </w:p>
    <w:p w:rsidR="00925010" w:rsidRPr="00CF7AB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>Chefe da Divisão de Nacionalização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Visto:</w:t>
      </w: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D32301" w:rsidRDefault="00D32301" w:rsidP="00385B46">
      <w:pPr>
        <w:jc w:val="center"/>
        <w:rPr>
          <w:color w:val="000000"/>
          <w:sz w:val="24"/>
          <w:szCs w:val="24"/>
        </w:rPr>
      </w:pPr>
      <w:r w:rsidRPr="00D32301">
        <w:rPr>
          <w:b/>
          <w:color w:val="000000"/>
          <w:sz w:val="24"/>
          <w:szCs w:val="24"/>
        </w:rPr>
        <w:t>EUGENIO</w:t>
      </w:r>
      <w:r>
        <w:rPr>
          <w:color w:val="000000"/>
          <w:sz w:val="24"/>
          <w:szCs w:val="24"/>
        </w:rPr>
        <w:t xml:space="preserve"> TAVARES CAMARA TenCel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0C2DDC" w:rsidRDefault="00925010" w:rsidP="000C2DDC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Diretor do CELOG</w:t>
      </w:r>
    </w:p>
    <w:p w:rsidR="003900FD" w:rsidRDefault="003900FD">
      <w:pPr>
        <w:rPr>
          <w:b/>
          <w:color w:val="000000"/>
          <w:sz w:val="28"/>
          <w:szCs w:val="24"/>
        </w:rPr>
      </w:pPr>
    </w:p>
    <w:sectPr w:rsidR="003900FD" w:rsidSect="00BC72E7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851" w:bottom="851" w:left="1701" w:header="851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288" w:rsidRDefault="00782288">
      <w:r>
        <w:separator/>
      </w:r>
    </w:p>
  </w:endnote>
  <w:endnote w:type="continuationSeparator" w:id="1">
    <w:p w:rsidR="00782288" w:rsidRDefault="00782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478501"/>
      <w:docPartObj>
        <w:docPartGallery w:val="Page Numbers (Top of Page)"/>
        <w:docPartUnique/>
      </w:docPartObj>
    </w:sdtPr>
    <w:sdtContent>
      <w:p w:rsidR="00B51B47" w:rsidRDefault="00B51B47" w:rsidP="007B671F">
        <w:pPr>
          <w:pStyle w:val="Rodap"/>
          <w:jc w:val="center"/>
        </w:pPr>
        <w:r>
          <w:t xml:space="preserve">Página </w:t>
        </w:r>
        <w:r w:rsidR="005C2D53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5C2D53">
          <w:rPr>
            <w:b/>
            <w:sz w:val="24"/>
            <w:szCs w:val="24"/>
          </w:rPr>
          <w:fldChar w:fldCharType="separate"/>
        </w:r>
        <w:r w:rsidR="00B10B91">
          <w:rPr>
            <w:b/>
            <w:noProof/>
          </w:rPr>
          <w:t>1</w:t>
        </w:r>
        <w:r w:rsidR="005C2D53">
          <w:rPr>
            <w:b/>
            <w:sz w:val="24"/>
            <w:szCs w:val="24"/>
          </w:rPr>
          <w:fldChar w:fldCharType="end"/>
        </w:r>
        <w:r>
          <w:t xml:space="preserve"> de </w:t>
        </w:r>
        <w:r w:rsidR="005C2D53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5C2D53">
          <w:rPr>
            <w:b/>
            <w:sz w:val="24"/>
            <w:szCs w:val="24"/>
          </w:rPr>
          <w:fldChar w:fldCharType="separate"/>
        </w:r>
        <w:r w:rsidR="00B10B91">
          <w:rPr>
            <w:b/>
            <w:noProof/>
          </w:rPr>
          <w:t>3</w:t>
        </w:r>
        <w:r w:rsidR="005C2D53">
          <w:rPr>
            <w:b/>
            <w:sz w:val="24"/>
            <w:szCs w:val="24"/>
          </w:rPr>
          <w:fldChar w:fldCharType="end"/>
        </w:r>
      </w:p>
    </w:sdtContent>
  </w:sdt>
  <w:p w:rsidR="00B51B47" w:rsidRDefault="00B51B4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5C2D53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51B4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51B4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1B47" w:rsidRDefault="00B51B4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B51B47" w:rsidP="007B671F">
    <w:pPr>
      <w:pStyle w:val="Rodap"/>
      <w:jc w:val="center"/>
    </w:pPr>
    <w:r>
      <w:t xml:space="preserve">Página </w:t>
    </w:r>
    <w:r w:rsidR="005C2D53">
      <w:rPr>
        <w:b/>
        <w:sz w:val="24"/>
        <w:szCs w:val="24"/>
      </w:rPr>
      <w:fldChar w:fldCharType="begin"/>
    </w:r>
    <w:r>
      <w:rPr>
        <w:b/>
      </w:rPr>
      <w:instrText>PAGE</w:instrText>
    </w:r>
    <w:r w:rsidR="005C2D53">
      <w:rPr>
        <w:b/>
        <w:sz w:val="24"/>
        <w:szCs w:val="24"/>
      </w:rPr>
      <w:fldChar w:fldCharType="separate"/>
    </w:r>
    <w:r w:rsidR="00B10B91">
      <w:rPr>
        <w:b/>
        <w:noProof/>
      </w:rPr>
      <w:t>7</w:t>
    </w:r>
    <w:r w:rsidR="005C2D53">
      <w:rPr>
        <w:b/>
        <w:sz w:val="24"/>
        <w:szCs w:val="24"/>
      </w:rPr>
      <w:fldChar w:fldCharType="end"/>
    </w:r>
    <w:r>
      <w:t xml:space="preserve"> de </w:t>
    </w:r>
    <w:r w:rsidR="005C2D53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5C2D53">
      <w:rPr>
        <w:b/>
        <w:sz w:val="24"/>
        <w:szCs w:val="24"/>
      </w:rPr>
      <w:fldChar w:fldCharType="separate"/>
    </w:r>
    <w:r w:rsidR="00B10B91">
      <w:rPr>
        <w:b/>
        <w:noProof/>
      </w:rPr>
      <w:t>7</w:t>
    </w:r>
    <w:r w:rsidR="005C2D53">
      <w:rPr>
        <w:b/>
        <w:sz w:val="24"/>
        <w:szCs w:val="24"/>
      </w:rPr>
      <w:fldChar w:fldCharType="end"/>
    </w:r>
  </w:p>
  <w:p w:rsidR="00B51B47" w:rsidRDefault="00B51B47" w:rsidP="003E69CA">
    <w:pPr>
      <w:pStyle w:val="Rodap"/>
      <w:ind w:left="360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B51B47" w:rsidP="007B671F">
    <w:pPr>
      <w:pStyle w:val="Rodap"/>
      <w:jc w:val="center"/>
    </w:pPr>
    <w:r>
      <w:t xml:space="preserve">Página </w:t>
    </w:r>
    <w:r w:rsidR="005C2D53">
      <w:rPr>
        <w:b/>
        <w:sz w:val="24"/>
        <w:szCs w:val="24"/>
      </w:rPr>
      <w:fldChar w:fldCharType="begin"/>
    </w:r>
    <w:r>
      <w:rPr>
        <w:b/>
      </w:rPr>
      <w:instrText>PAGE</w:instrText>
    </w:r>
    <w:r w:rsidR="005C2D53">
      <w:rPr>
        <w:b/>
        <w:sz w:val="24"/>
        <w:szCs w:val="24"/>
      </w:rPr>
      <w:fldChar w:fldCharType="separate"/>
    </w:r>
    <w:r w:rsidR="00B10B91">
      <w:rPr>
        <w:b/>
        <w:noProof/>
      </w:rPr>
      <w:t>3</w:t>
    </w:r>
    <w:r w:rsidR="005C2D53">
      <w:rPr>
        <w:b/>
        <w:sz w:val="24"/>
        <w:szCs w:val="24"/>
      </w:rPr>
      <w:fldChar w:fldCharType="end"/>
    </w:r>
    <w:r>
      <w:t xml:space="preserve"> de </w:t>
    </w:r>
    <w:r w:rsidR="005C2D53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5C2D53">
      <w:rPr>
        <w:b/>
        <w:sz w:val="24"/>
        <w:szCs w:val="24"/>
      </w:rPr>
      <w:fldChar w:fldCharType="separate"/>
    </w:r>
    <w:r w:rsidR="00B10B91">
      <w:rPr>
        <w:b/>
        <w:noProof/>
      </w:rPr>
      <w:t>3</w:t>
    </w:r>
    <w:r w:rsidR="005C2D53">
      <w:rPr>
        <w:b/>
        <w:sz w:val="24"/>
        <w:szCs w:val="24"/>
      </w:rPr>
      <w:fldChar w:fldCharType="end"/>
    </w:r>
  </w:p>
  <w:p w:rsidR="00B51B47" w:rsidRDefault="00B51B47">
    <w:pPr>
      <w:pStyle w:val="Rodap"/>
      <w:jc w:val="right"/>
    </w:pPr>
  </w:p>
  <w:p w:rsidR="00B51B47" w:rsidRDefault="00B51B4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288" w:rsidRDefault="00782288">
      <w:r>
        <w:separator/>
      </w:r>
    </w:p>
  </w:footnote>
  <w:footnote w:type="continuationSeparator" w:id="1">
    <w:p w:rsidR="00782288" w:rsidRDefault="007822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B51B47">
    <w:pPr>
      <w:pStyle w:val="Cabealho"/>
      <w:jc w:val="right"/>
    </w:pPr>
  </w:p>
  <w:p w:rsidR="00B51B47" w:rsidRPr="00CD7E89" w:rsidRDefault="00B51B47" w:rsidP="00CD7E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F291D"/>
    <w:multiLevelType w:val="multilevel"/>
    <w:tmpl w:val="91864C5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E1C93"/>
    <w:multiLevelType w:val="hybridMultilevel"/>
    <w:tmpl w:val="A8822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6A80C48"/>
    <w:multiLevelType w:val="hybridMultilevel"/>
    <w:tmpl w:val="41D87A40"/>
    <w:lvl w:ilvl="0" w:tplc="45F8AA56">
      <w:start w:val="1"/>
      <w:numFmt w:val="bullet"/>
      <w:lvlText w:val="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335"/>
        </w:tabs>
        <w:ind w:left="8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55"/>
        </w:tabs>
        <w:ind w:left="9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775"/>
        </w:tabs>
        <w:ind w:left="9775" w:hanging="360"/>
      </w:pPr>
      <w:rPr>
        <w:rFonts w:ascii="Wingdings" w:hAnsi="Wingdings" w:hint="default"/>
      </w:rPr>
    </w:lvl>
  </w:abstractNum>
  <w:abstractNum w:abstractNumId="16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4"/>
  </w:num>
  <w:num w:numId="4">
    <w:abstractNumId w:val="11"/>
  </w:num>
  <w:num w:numId="5">
    <w:abstractNumId w:val="0"/>
  </w:num>
  <w:num w:numId="6">
    <w:abstractNumId w:val="24"/>
  </w:num>
  <w:num w:numId="7">
    <w:abstractNumId w:val="10"/>
  </w:num>
  <w:num w:numId="8">
    <w:abstractNumId w:val="29"/>
  </w:num>
  <w:num w:numId="9">
    <w:abstractNumId w:val="23"/>
  </w:num>
  <w:num w:numId="10">
    <w:abstractNumId w:val="18"/>
  </w:num>
  <w:num w:numId="11">
    <w:abstractNumId w:val="22"/>
  </w:num>
  <w:num w:numId="12">
    <w:abstractNumId w:val="14"/>
  </w:num>
  <w:num w:numId="13">
    <w:abstractNumId w:val="9"/>
  </w:num>
  <w:num w:numId="14">
    <w:abstractNumId w:val="21"/>
  </w:num>
  <w:num w:numId="15">
    <w:abstractNumId w:val="25"/>
  </w:num>
  <w:num w:numId="16">
    <w:abstractNumId w:val="17"/>
  </w:num>
  <w:num w:numId="17">
    <w:abstractNumId w:val="5"/>
  </w:num>
  <w:num w:numId="18">
    <w:abstractNumId w:val="30"/>
  </w:num>
  <w:num w:numId="19">
    <w:abstractNumId w:val="19"/>
  </w:num>
  <w:num w:numId="20">
    <w:abstractNumId w:val="27"/>
  </w:num>
  <w:num w:numId="21">
    <w:abstractNumId w:val="12"/>
  </w:num>
  <w:num w:numId="22">
    <w:abstractNumId w:val="20"/>
  </w:num>
  <w:num w:numId="23">
    <w:abstractNumId w:val="3"/>
  </w:num>
  <w:num w:numId="24">
    <w:abstractNumId w:val="28"/>
  </w:num>
  <w:num w:numId="25">
    <w:abstractNumId w:val="31"/>
  </w:num>
  <w:num w:numId="26">
    <w:abstractNumId w:val="13"/>
  </w:num>
  <w:num w:numId="27">
    <w:abstractNumId w:val="7"/>
  </w:num>
  <w:num w:numId="28">
    <w:abstractNumId w:val="6"/>
  </w:num>
  <w:num w:numId="29">
    <w:abstractNumId w:val="16"/>
  </w:num>
  <w:num w:numId="30">
    <w:abstractNumId w:val="2"/>
  </w:num>
  <w:num w:numId="31">
    <w:abstractNumId w:val="15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509B"/>
    <w:rsid w:val="00006A36"/>
    <w:rsid w:val="00006E7C"/>
    <w:rsid w:val="0000716A"/>
    <w:rsid w:val="0001296F"/>
    <w:rsid w:val="00014DD8"/>
    <w:rsid w:val="0001504A"/>
    <w:rsid w:val="0002245C"/>
    <w:rsid w:val="00032FA4"/>
    <w:rsid w:val="0004112F"/>
    <w:rsid w:val="00041B58"/>
    <w:rsid w:val="00046386"/>
    <w:rsid w:val="00053FE8"/>
    <w:rsid w:val="00054989"/>
    <w:rsid w:val="00057F59"/>
    <w:rsid w:val="0007347A"/>
    <w:rsid w:val="000744D1"/>
    <w:rsid w:val="00075AC4"/>
    <w:rsid w:val="000816E2"/>
    <w:rsid w:val="0008350F"/>
    <w:rsid w:val="000855C7"/>
    <w:rsid w:val="00085BAF"/>
    <w:rsid w:val="00086679"/>
    <w:rsid w:val="00090CAF"/>
    <w:rsid w:val="00091C14"/>
    <w:rsid w:val="000920A9"/>
    <w:rsid w:val="00095819"/>
    <w:rsid w:val="000A05CE"/>
    <w:rsid w:val="000A4ADF"/>
    <w:rsid w:val="000A7029"/>
    <w:rsid w:val="000B0B73"/>
    <w:rsid w:val="000B3B96"/>
    <w:rsid w:val="000B4157"/>
    <w:rsid w:val="000C1E34"/>
    <w:rsid w:val="000C2DDC"/>
    <w:rsid w:val="000C65D4"/>
    <w:rsid w:val="000D2C79"/>
    <w:rsid w:val="000D6771"/>
    <w:rsid w:val="000E06B5"/>
    <w:rsid w:val="000E0960"/>
    <w:rsid w:val="000E18E4"/>
    <w:rsid w:val="000E405F"/>
    <w:rsid w:val="000E43F3"/>
    <w:rsid w:val="000E6E8F"/>
    <w:rsid w:val="000F504D"/>
    <w:rsid w:val="000F5B19"/>
    <w:rsid w:val="00104ED7"/>
    <w:rsid w:val="00112032"/>
    <w:rsid w:val="001166EB"/>
    <w:rsid w:val="00120144"/>
    <w:rsid w:val="00122B0A"/>
    <w:rsid w:val="00123325"/>
    <w:rsid w:val="00124A75"/>
    <w:rsid w:val="00126B26"/>
    <w:rsid w:val="00133075"/>
    <w:rsid w:val="00133E14"/>
    <w:rsid w:val="00140757"/>
    <w:rsid w:val="001465B8"/>
    <w:rsid w:val="0015164B"/>
    <w:rsid w:val="00153BFE"/>
    <w:rsid w:val="00153C8B"/>
    <w:rsid w:val="001705B7"/>
    <w:rsid w:val="00173FB7"/>
    <w:rsid w:val="001836F9"/>
    <w:rsid w:val="00191FBC"/>
    <w:rsid w:val="00192DCA"/>
    <w:rsid w:val="001930D8"/>
    <w:rsid w:val="001B5275"/>
    <w:rsid w:val="001B64CB"/>
    <w:rsid w:val="001D096F"/>
    <w:rsid w:val="001D6D5B"/>
    <w:rsid w:val="001E1717"/>
    <w:rsid w:val="001E59EE"/>
    <w:rsid w:val="001E6589"/>
    <w:rsid w:val="001F4A91"/>
    <w:rsid w:val="00205ADD"/>
    <w:rsid w:val="00210E03"/>
    <w:rsid w:val="00211C2B"/>
    <w:rsid w:val="002121F2"/>
    <w:rsid w:val="002129A3"/>
    <w:rsid w:val="00212D5D"/>
    <w:rsid w:val="00215E6E"/>
    <w:rsid w:val="002300F6"/>
    <w:rsid w:val="002305EE"/>
    <w:rsid w:val="002322D0"/>
    <w:rsid w:val="00241D7B"/>
    <w:rsid w:val="00247642"/>
    <w:rsid w:val="002476B1"/>
    <w:rsid w:val="00251B32"/>
    <w:rsid w:val="002525B7"/>
    <w:rsid w:val="00253AA1"/>
    <w:rsid w:val="00254DFD"/>
    <w:rsid w:val="002550E9"/>
    <w:rsid w:val="00255C88"/>
    <w:rsid w:val="00265426"/>
    <w:rsid w:val="00265570"/>
    <w:rsid w:val="00267C1F"/>
    <w:rsid w:val="00270B03"/>
    <w:rsid w:val="002742DB"/>
    <w:rsid w:val="00275AF2"/>
    <w:rsid w:val="002802BF"/>
    <w:rsid w:val="00281AF1"/>
    <w:rsid w:val="002839EC"/>
    <w:rsid w:val="00292D7F"/>
    <w:rsid w:val="0029330C"/>
    <w:rsid w:val="002953EA"/>
    <w:rsid w:val="002A0230"/>
    <w:rsid w:val="002A47D5"/>
    <w:rsid w:val="002A4880"/>
    <w:rsid w:val="002A52E7"/>
    <w:rsid w:val="002B1355"/>
    <w:rsid w:val="002B43AD"/>
    <w:rsid w:val="002B5203"/>
    <w:rsid w:val="002C2C66"/>
    <w:rsid w:val="002D1856"/>
    <w:rsid w:val="002D225E"/>
    <w:rsid w:val="002D4378"/>
    <w:rsid w:val="002D4C33"/>
    <w:rsid w:val="002D636A"/>
    <w:rsid w:val="002D6B07"/>
    <w:rsid w:val="002D74C2"/>
    <w:rsid w:val="002E32BA"/>
    <w:rsid w:val="002F70C1"/>
    <w:rsid w:val="0030469B"/>
    <w:rsid w:val="003102BF"/>
    <w:rsid w:val="00311424"/>
    <w:rsid w:val="00321C35"/>
    <w:rsid w:val="003230E3"/>
    <w:rsid w:val="00323603"/>
    <w:rsid w:val="003272B1"/>
    <w:rsid w:val="00327847"/>
    <w:rsid w:val="00327B98"/>
    <w:rsid w:val="00333FE0"/>
    <w:rsid w:val="00336F18"/>
    <w:rsid w:val="00346B5F"/>
    <w:rsid w:val="003524F3"/>
    <w:rsid w:val="003544E0"/>
    <w:rsid w:val="003552AE"/>
    <w:rsid w:val="003565F4"/>
    <w:rsid w:val="00356CC2"/>
    <w:rsid w:val="003571AE"/>
    <w:rsid w:val="0036297E"/>
    <w:rsid w:val="00365C67"/>
    <w:rsid w:val="0036780A"/>
    <w:rsid w:val="00371702"/>
    <w:rsid w:val="00371AE7"/>
    <w:rsid w:val="00373EFA"/>
    <w:rsid w:val="00375928"/>
    <w:rsid w:val="00385279"/>
    <w:rsid w:val="00385B46"/>
    <w:rsid w:val="003900FD"/>
    <w:rsid w:val="003967D4"/>
    <w:rsid w:val="00397862"/>
    <w:rsid w:val="003A3E5C"/>
    <w:rsid w:val="003A4DBA"/>
    <w:rsid w:val="003A62C9"/>
    <w:rsid w:val="003B05E6"/>
    <w:rsid w:val="003B0DF0"/>
    <w:rsid w:val="003B688C"/>
    <w:rsid w:val="003C34FE"/>
    <w:rsid w:val="003C6552"/>
    <w:rsid w:val="003C75C0"/>
    <w:rsid w:val="003C7787"/>
    <w:rsid w:val="003D0242"/>
    <w:rsid w:val="003E00D6"/>
    <w:rsid w:val="003E2486"/>
    <w:rsid w:val="003E5412"/>
    <w:rsid w:val="003E579F"/>
    <w:rsid w:val="003E69CA"/>
    <w:rsid w:val="003F1425"/>
    <w:rsid w:val="003F1996"/>
    <w:rsid w:val="003F3D3E"/>
    <w:rsid w:val="003F6BEC"/>
    <w:rsid w:val="00402DC3"/>
    <w:rsid w:val="0041073C"/>
    <w:rsid w:val="00410D50"/>
    <w:rsid w:val="00412DA9"/>
    <w:rsid w:val="004146EF"/>
    <w:rsid w:val="0042464C"/>
    <w:rsid w:val="0042676B"/>
    <w:rsid w:val="00427249"/>
    <w:rsid w:val="00430F2B"/>
    <w:rsid w:val="004322A9"/>
    <w:rsid w:val="004357FA"/>
    <w:rsid w:val="00443093"/>
    <w:rsid w:val="00444CAD"/>
    <w:rsid w:val="00444E9C"/>
    <w:rsid w:val="00446599"/>
    <w:rsid w:val="0044775B"/>
    <w:rsid w:val="004602ED"/>
    <w:rsid w:val="00461850"/>
    <w:rsid w:val="00462014"/>
    <w:rsid w:val="00462E8C"/>
    <w:rsid w:val="004666D6"/>
    <w:rsid w:val="004753DF"/>
    <w:rsid w:val="004827D4"/>
    <w:rsid w:val="0048335A"/>
    <w:rsid w:val="004853FF"/>
    <w:rsid w:val="00486FAA"/>
    <w:rsid w:val="00487C12"/>
    <w:rsid w:val="00496302"/>
    <w:rsid w:val="004964A4"/>
    <w:rsid w:val="004A2F6E"/>
    <w:rsid w:val="004A462C"/>
    <w:rsid w:val="004A50C2"/>
    <w:rsid w:val="004A6442"/>
    <w:rsid w:val="004B29D1"/>
    <w:rsid w:val="004B5AB2"/>
    <w:rsid w:val="004B63A5"/>
    <w:rsid w:val="004C450F"/>
    <w:rsid w:val="004D0625"/>
    <w:rsid w:val="004D2D5F"/>
    <w:rsid w:val="004D4C9D"/>
    <w:rsid w:val="004D53D3"/>
    <w:rsid w:val="004E5E73"/>
    <w:rsid w:val="004E6BA0"/>
    <w:rsid w:val="0050690F"/>
    <w:rsid w:val="005100E6"/>
    <w:rsid w:val="00510189"/>
    <w:rsid w:val="0051303F"/>
    <w:rsid w:val="00515BC5"/>
    <w:rsid w:val="0052484D"/>
    <w:rsid w:val="00525258"/>
    <w:rsid w:val="00527B38"/>
    <w:rsid w:val="00532C29"/>
    <w:rsid w:val="00533668"/>
    <w:rsid w:val="00535517"/>
    <w:rsid w:val="00537D0B"/>
    <w:rsid w:val="00540FAA"/>
    <w:rsid w:val="00541D19"/>
    <w:rsid w:val="00546E34"/>
    <w:rsid w:val="00547F41"/>
    <w:rsid w:val="005568EC"/>
    <w:rsid w:val="00556D58"/>
    <w:rsid w:val="00573135"/>
    <w:rsid w:val="00577FE4"/>
    <w:rsid w:val="005804E3"/>
    <w:rsid w:val="00585579"/>
    <w:rsid w:val="00586D80"/>
    <w:rsid w:val="005872B9"/>
    <w:rsid w:val="005957AF"/>
    <w:rsid w:val="00596223"/>
    <w:rsid w:val="005A2C17"/>
    <w:rsid w:val="005A6C9A"/>
    <w:rsid w:val="005B301F"/>
    <w:rsid w:val="005B437F"/>
    <w:rsid w:val="005B49BF"/>
    <w:rsid w:val="005B5DAA"/>
    <w:rsid w:val="005C0655"/>
    <w:rsid w:val="005C2561"/>
    <w:rsid w:val="005C2D53"/>
    <w:rsid w:val="005C4F11"/>
    <w:rsid w:val="005D2D3A"/>
    <w:rsid w:val="005D6341"/>
    <w:rsid w:val="005E0D29"/>
    <w:rsid w:val="005E1AE6"/>
    <w:rsid w:val="005E2554"/>
    <w:rsid w:val="005E3FC0"/>
    <w:rsid w:val="005E7402"/>
    <w:rsid w:val="005F2EBB"/>
    <w:rsid w:val="005F5C07"/>
    <w:rsid w:val="005F7ECB"/>
    <w:rsid w:val="006000AE"/>
    <w:rsid w:val="00600959"/>
    <w:rsid w:val="00600B1C"/>
    <w:rsid w:val="0060197D"/>
    <w:rsid w:val="0060213B"/>
    <w:rsid w:val="00604300"/>
    <w:rsid w:val="00610392"/>
    <w:rsid w:val="00616138"/>
    <w:rsid w:val="00620B83"/>
    <w:rsid w:val="0062248D"/>
    <w:rsid w:val="00631033"/>
    <w:rsid w:val="00633440"/>
    <w:rsid w:val="00633EBB"/>
    <w:rsid w:val="00635741"/>
    <w:rsid w:val="00637780"/>
    <w:rsid w:val="00643299"/>
    <w:rsid w:val="00646254"/>
    <w:rsid w:val="006501ED"/>
    <w:rsid w:val="00652CA0"/>
    <w:rsid w:val="00653933"/>
    <w:rsid w:val="00664737"/>
    <w:rsid w:val="0066494E"/>
    <w:rsid w:val="0066541E"/>
    <w:rsid w:val="00666DBB"/>
    <w:rsid w:val="00667FC7"/>
    <w:rsid w:val="00672EE1"/>
    <w:rsid w:val="00673CE3"/>
    <w:rsid w:val="00680116"/>
    <w:rsid w:val="00680BDF"/>
    <w:rsid w:val="00681C56"/>
    <w:rsid w:val="00682A74"/>
    <w:rsid w:val="00691C19"/>
    <w:rsid w:val="006939FA"/>
    <w:rsid w:val="006A0243"/>
    <w:rsid w:val="006A10AC"/>
    <w:rsid w:val="006A6F12"/>
    <w:rsid w:val="006B31AA"/>
    <w:rsid w:val="006B4F55"/>
    <w:rsid w:val="006C1B98"/>
    <w:rsid w:val="006C45C7"/>
    <w:rsid w:val="006C5545"/>
    <w:rsid w:val="006D0DE5"/>
    <w:rsid w:val="006D18FD"/>
    <w:rsid w:val="006D198E"/>
    <w:rsid w:val="006D2855"/>
    <w:rsid w:val="006D478F"/>
    <w:rsid w:val="006E2D2E"/>
    <w:rsid w:val="006F165F"/>
    <w:rsid w:val="00702CD5"/>
    <w:rsid w:val="00703F41"/>
    <w:rsid w:val="00705E34"/>
    <w:rsid w:val="0071091F"/>
    <w:rsid w:val="00715664"/>
    <w:rsid w:val="00725BE6"/>
    <w:rsid w:val="00727A96"/>
    <w:rsid w:val="00731B3C"/>
    <w:rsid w:val="00734896"/>
    <w:rsid w:val="0074245F"/>
    <w:rsid w:val="007445ED"/>
    <w:rsid w:val="00754A04"/>
    <w:rsid w:val="00755557"/>
    <w:rsid w:val="0075675A"/>
    <w:rsid w:val="007579AE"/>
    <w:rsid w:val="00763119"/>
    <w:rsid w:val="00766048"/>
    <w:rsid w:val="00771C68"/>
    <w:rsid w:val="00773541"/>
    <w:rsid w:val="007741D2"/>
    <w:rsid w:val="007765A0"/>
    <w:rsid w:val="00782288"/>
    <w:rsid w:val="007829E4"/>
    <w:rsid w:val="00787E7F"/>
    <w:rsid w:val="00793825"/>
    <w:rsid w:val="00795B68"/>
    <w:rsid w:val="007A7C9E"/>
    <w:rsid w:val="007B58C4"/>
    <w:rsid w:val="007B671F"/>
    <w:rsid w:val="007C1AA2"/>
    <w:rsid w:val="007C47E3"/>
    <w:rsid w:val="007C7C50"/>
    <w:rsid w:val="007D2C56"/>
    <w:rsid w:val="007D38AB"/>
    <w:rsid w:val="007D4D3C"/>
    <w:rsid w:val="007D4E32"/>
    <w:rsid w:val="007D7095"/>
    <w:rsid w:val="007E08CC"/>
    <w:rsid w:val="007E4419"/>
    <w:rsid w:val="007E7EAF"/>
    <w:rsid w:val="007F19D7"/>
    <w:rsid w:val="007F469C"/>
    <w:rsid w:val="007F53C3"/>
    <w:rsid w:val="007F5847"/>
    <w:rsid w:val="007F5A32"/>
    <w:rsid w:val="007F7749"/>
    <w:rsid w:val="007F7E51"/>
    <w:rsid w:val="00806042"/>
    <w:rsid w:val="008066C3"/>
    <w:rsid w:val="00806798"/>
    <w:rsid w:val="00810591"/>
    <w:rsid w:val="00812F01"/>
    <w:rsid w:val="00816875"/>
    <w:rsid w:val="00817544"/>
    <w:rsid w:val="008228F3"/>
    <w:rsid w:val="0082554D"/>
    <w:rsid w:val="008308A8"/>
    <w:rsid w:val="008353D0"/>
    <w:rsid w:val="00835C81"/>
    <w:rsid w:val="00851A06"/>
    <w:rsid w:val="008534BF"/>
    <w:rsid w:val="00871413"/>
    <w:rsid w:val="00871BDE"/>
    <w:rsid w:val="00871F16"/>
    <w:rsid w:val="00872D77"/>
    <w:rsid w:val="008749AC"/>
    <w:rsid w:val="008764EB"/>
    <w:rsid w:val="00877856"/>
    <w:rsid w:val="008811D7"/>
    <w:rsid w:val="0088330A"/>
    <w:rsid w:val="00887B7C"/>
    <w:rsid w:val="008950B1"/>
    <w:rsid w:val="00895A5D"/>
    <w:rsid w:val="008A1E2E"/>
    <w:rsid w:val="008A4229"/>
    <w:rsid w:val="008B490C"/>
    <w:rsid w:val="008B56FC"/>
    <w:rsid w:val="008B75C5"/>
    <w:rsid w:val="008C1C26"/>
    <w:rsid w:val="008C6050"/>
    <w:rsid w:val="008D1743"/>
    <w:rsid w:val="008D5478"/>
    <w:rsid w:val="008E2282"/>
    <w:rsid w:val="008E660E"/>
    <w:rsid w:val="008E6A34"/>
    <w:rsid w:val="008F1D6F"/>
    <w:rsid w:val="00902E33"/>
    <w:rsid w:val="009035F3"/>
    <w:rsid w:val="009072C7"/>
    <w:rsid w:val="009100DB"/>
    <w:rsid w:val="00912B0C"/>
    <w:rsid w:val="0091344D"/>
    <w:rsid w:val="009154EB"/>
    <w:rsid w:val="0091768E"/>
    <w:rsid w:val="009237E2"/>
    <w:rsid w:val="00925010"/>
    <w:rsid w:val="00925132"/>
    <w:rsid w:val="009266D2"/>
    <w:rsid w:val="00930B0E"/>
    <w:rsid w:val="00935206"/>
    <w:rsid w:val="009455F2"/>
    <w:rsid w:val="00960AF1"/>
    <w:rsid w:val="00963A66"/>
    <w:rsid w:val="00972A33"/>
    <w:rsid w:val="0097403C"/>
    <w:rsid w:val="00980D3F"/>
    <w:rsid w:val="00981CC3"/>
    <w:rsid w:val="00983688"/>
    <w:rsid w:val="00995B66"/>
    <w:rsid w:val="00996E11"/>
    <w:rsid w:val="009A2320"/>
    <w:rsid w:val="009A2B38"/>
    <w:rsid w:val="009A4EA5"/>
    <w:rsid w:val="009A61AE"/>
    <w:rsid w:val="009A6CF5"/>
    <w:rsid w:val="009A75C4"/>
    <w:rsid w:val="009B410B"/>
    <w:rsid w:val="009B4832"/>
    <w:rsid w:val="009B7FC1"/>
    <w:rsid w:val="009C4BDE"/>
    <w:rsid w:val="009C5EFE"/>
    <w:rsid w:val="009D40D4"/>
    <w:rsid w:val="009D5D0F"/>
    <w:rsid w:val="009D69C1"/>
    <w:rsid w:val="009D7885"/>
    <w:rsid w:val="009E1DA0"/>
    <w:rsid w:val="009E3ACB"/>
    <w:rsid w:val="009E5823"/>
    <w:rsid w:val="009F221F"/>
    <w:rsid w:val="009F2BFB"/>
    <w:rsid w:val="009F599C"/>
    <w:rsid w:val="009F657B"/>
    <w:rsid w:val="009F7C31"/>
    <w:rsid w:val="00A10B1D"/>
    <w:rsid w:val="00A11E0D"/>
    <w:rsid w:val="00A146F5"/>
    <w:rsid w:val="00A14864"/>
    <w:rsid w:val="00A164DD"/>
    <w:rsid w:val="00A16C00"/>
    <w:rsid w:val="00A306D2"/>
    <w:rsid w:val="00A37987"/>
    <w:rsid w:val="00A4124A"/>
    <w:rsid w:val="00A41D49"/>
    <w:rsid w:val="00A42309"/>
    <w:rsid w:val="00A43430"/>
    <w:rsid w:val="00A45C78"/>
    <w:rsid w:val="00A47FCC"/>
    <w:rsid w:val="00A5169E"/>
    <w:rsid w:val="00A5474B"/>
    <w:rsid w:val="00A57FD5"/>
    <w:rsid w:val="00A6081C"/>
    <w:rsid w:val="00A812A0"/>
    <w:rsid w:val="00A82FDA"/>
    <w:rsid w:val="00A8675E"/>
    <w:rsid w:val="00A93667"/>
    <w:rsid w:val="00A9538A"/>
    <w:rsid w:val="00A957E1"/>
    <w:rsid w:val="00A95C75"/>
    <w:rsid w:val="00A964B5"/>
    <w:rsid w:val="00AB318B"/>
    <w:rsid w:val="00AB435B"/>
    <w:rsid w:val="00AC08FF"/>
    <w:rsid w:val="00AD10B8"/>
    <w:rsid w:val="00AD12CC"/>
    <w:rsid w:val="00AE0304"/>
    <w:rsid w:val="00AE19F5"/>
    <w:rsid w:val="00AE2F37"/>
    <w:rsid w:val="00AF0BD7"/>
    <w:rsid w:val="00AF23AF"/>
    <w:rsid w:val="00AF260A"/>
    <w:rsid w:val="00AF2F03"/>
    <w:rsid w:val="00AF64CF"/>
    <w:rsid w:val="00B00288"/>
    <w:rsid w:val="00B01196"/>
    <w:rsid w:val="00B01EDB"/>
    <w:rsid w:val="00B048CD"/>
    <w:rsid w:val="00B10B91"/>
    <w:rsid w:val="00B148CA"/>
    <w:rsid w:val="00B21072"/>
    <w:rsid w:val="00B25CA7"/>
    <w:rsid w:val="00B330EE"/>
    <w:rsid w:val="00B35B36"/>
    <w:rsid w:val="00B43393"/>
    <w:rsid w:val="00B47651"/>
    <w:rsid w:val="00B51B47"/>
    <w:rsid w:val="00B52DB3"/>
    <w:rsid w:val="00B56FC8"/>
    <w:rsid w:val="00B60DD0"/>
    <w:rsid w:val="00B752E2"/>
    <w:rsid w:val="00B766E5"/>
    <w:rsid w:val="00B801C7"/>
    <w:rsid w:val="00B81E25"/>
    <w:rsid w:val="00B878D8"/>
    <w:rsid w:val="00B948CD"/>
    <w:rsid w:val="00BA1776"/>
    <w:rsid w:val="00BA524F"/>
    <w:rsid w:val="00BA64F0"/>
    <w:rsid w:val="00BA7702"/>
    <w:rsid w:val="00BB2952"/>
    <w:rsid w:val="00BB6854"/>
    <w:rsid w:val="00BB7792"/>
    <w:rsid w:val="00BB7816"/>
    <w:rsid w:val="00BC57A2"/>
    <w:rsid w:val="00BC72E7"/>
    <w:rsid w:val="00BD1A2C"/>
    <w:rsid w:val="00BD2BB5"/>
    <w:rsid w:val="00BD70F9"/>
    <w:rsid w:val="00BE2B06"/>
    <w:rsid w:val="00BE60BC"/>
    <w:rsid w:val="00BF6B22"/>
    <w:rsid w:val="00C02E50"/>
    <w:rsid w:val="00C05FB9"/>
    <w:rsid w:val="00C06ACB"/>
    <w:rsid w:val="00C1384A"/>
    <w:rsid w:val="00C15E24"/>
    <w:rsid w:val="00C2029A"/>
    <w:rsid w:val="00C25731"/>
    <w:rsid w:val="00C25D76"/>
    <w:rsid w:val="00C27AB8"/>
    <w:rsid w:val="00C30406"/>
    <w:rsid w:val="00C320C9"/>
    <w:rsid w:val="00C327C2"/>
    <w:rsid w:val="00C333F9"/>
    <w:rsid w:val="00C411C0"/>
    <w:rsid w:val="00C413F2"/>
    <w:rsid w:val="00C479AA"/>
    <w:rsid w:val="00C54B26"/>
    <w:rsid w:val="00C5503B"/>
    <w:rsid w:val="00C621F3"/>
    <w:rsid w:val="00C622DA"/>
    <w:rsid w:val="00C63853"/>
    <w:rsid w:val="00C72F3F"/>
    <w:rsid w:val="00C761D9"/>
    <w:rsid w:val="00C85426"/>
    <w:rsid w:val="00C91587"/>
    <w:rsid w:val="00CA0318"/>
    <w:rsid w:val="00CA17A6"/>
    <w:rsid w:val="00CA3E89"/>
    <w:rsid w:val="00CA7304"/>
    <w:rsid w:val="00CC04AE"/>
    <w:rsid w:val="00CC0DF2"/>
    <w:rsid w:val="00CC1107"/>
    <w:rsid w:val="00CC13BE"/>
    <w:rsid w:val="00CC3B77"/>
    <w:rsid w:val="00CC4999"/>
    <w:rsid w:val="00CC6078"/>
    <w:rsid w:val="00CD4BC9"/>
    <w:rsid w:val="00CD541C"/>
    <w:rsid w:val="00CD7E89"/>
    <w:rsid w:val="00CE016C"/>
    <w:rsid w:val="00CE06F4"/>
    <w:rsid w:val="00CE417B"/>
    <w:rsid w:val="00CE63CF"/>
    <w:rsid w:val="00CF2425"/>
    <w:rsid w:val="00CF28BC"/>
    <w:rsid w:val="00CF50D3"/>
    <w:rsid w:val="00CF646F"/>
    <w:rsid w:val="00D0027E"/>
    <w:rsid w:val="00D02392"/>
    <w:rsid w:val="00D056CC"/>
    <w:rsid w:val="00D105C3"/>
    <w:rsid w:val="00D22E93"/>
    <w:rsid w:val="00D231DD"/>
    <w:rsid w:val="00D253E6"/>
    <w:rsid w:val="00D30C3C"/>
    <w:rsid w:val="00D32301"/>
    <w:rsid w:val="00D3316C"/>
    <w:rsid w:val="00D3657C"/>
    <w:rsid w:val="00D46187"/>
    <w:rsid w:val="00D50226"/>
    <w:rsid w:val="00D50DE2"/>
    <w:rsid w:val="00D60151"/>
    <w:rsid w:val="00D61179"/>
    <w:rsid w:val="00D615A4"/>
    <w:rsid w:val="00D70990"/>
    <w:rsid w:val="00D72D6D"/>
    <w:rsid w:val="00D77544"/>
    <w:rsid w:val="00D77585"/>
    <w:rsid w:val="00D779B7"/>
    <w:rsid w:val="00D87262"/>
    <w:rsid w:val="00D87956"/>
    <w:rsid w:val="00D904A6"/>
    <w:rsid w:val="00D92620"/>
    <w:rsid w:val="00D96950"/>
    <w:rsid w:val="00D97830"/>
    <w:rsid w:val="00DA1201"/>
    <w:rsid w:val="00DA255B"/>
    <w:rsid w:val="00DA48FC"/>
    <w:rsid w:val="00DA555C"/>
    <w:rsid w:val="00DB25FA"/>
    <w:rsid w:val="00DB3B2E"/>
    <w:rsid w:val="00DB577F"/>
    <w:rsid w:val="00DC0F62"/>
    <w:rsid w:val="00DC1ADF"/>
    <w:rsid w:val="00DC1EE1"/>
    <w:rsid w:val="00DC5E62"/>
    <w:rsid w:val="00DC691A"/>
    <w:rsid w:val="00DD78E5"/>
    <w:rsid w:val="00DE04BD"/>
    <w:rsid w:val="00DE23EF"/>
    <w:rsid w:val="00DE4EFA"/>
    <w:rsid w:val="00DE5089"/>
    <w:rsid w:val="00DE5387"/>
    <w:rsid w:val="00DF39DC"/>
    <w:rsid w:val="00E015FB"/>
    <w:rsid w:val="00E03258"/>
    <w:rsid w:val="00E049C6"/>
    <w:rsid w:val="00E1025D"/>
    <w:rsid w:val="00E114D4"/>
    <w:rsid w:val="00E13DB3"/>
    <w:rsid w:val="00E143AE"/>
    <w:rsid w:val="00E16A76"/>
    <w:rsid w:val="00E1777C"/>
    <w:rsid w:val="00E24D67"/>
    <w:rsid w:val="00E25B32"/>
    <w:rsid w:val="00E274A8"/>
    <w:rsid w:val="00E32DF9"/>
    <w:rsid w:val="00E4126C"/>
    <w:rsid w:val="00E433D2"/>
    <w:rsid w:val="00E50A1A"/>
    <w:rsid w:val="00E50B1B"/>
    <w:rsid w:val="00E50C3D"/>
    <w:rsid w:val="00E619F3"/>
    <w:rsid w:val="00E6603A"/>
    <w:rsid w:val="00E711EF"/>
    <w:rsid w:val="00E72B1A"/>
    <w:rsid w:val="00E76A7D"/>
    <w:rsid w:val="00E770CA"/>
    <w:rsid w:val="00E77A91"/>
    <w:rsid w:val="00E81BC9"/>
    <w:rsid w:val="00E81ED3"/>
    <w:rsid w:val="00E83356"/>
    <w:rsid w:val="00E84BE7"/>
    <w:rsid w:val="00E866A8"/>
    <w:rsid w:val="00E95223"/>
    <w:rsid w:val="00EA2BA1"/>
    <w:rsid w:val="00EA4C1F"/>
    <w:rsid w:val="00EA56BD"/>
    <w:rsid w:val="00EB26DF"/>
    <w:rsid w:val="00EB5C99"/>
    <w:rsid w:val="00EC006A"/>
    <w:rsid w:val="00EC09FB"/>
    <w:rsid w:val="00EC0BF6"/>
    <w:rsid w:val="00EC657A"/>
    <w:rsid w:val="00EC696A"/>
    <w:rsid w:val="00EC71E6"/>
    <w:rsid w:val="00EE5D90"/>
    <w:rsid w:val="00EF5E0D"/>
    <w:rsid w:val="00EF689D"/>
    <w:rsid w:val="00F0096F"/>
    <w:rsid w:val="00F047B5"/>
    <w:rsid w:val="00F12434"/>
    <w:rsid w:val="00F17668"/>
    <w:rsid w:val="00F209B7"/>
    <w:rsid w:val="00F4383B"/>
    <w:rsid w:val="00F50950"/>
    <w:rsid w:val="00F509BA"/>
    <w:rsid w:val="00F523CF"/>
    <w:rsid w:val="00F549C5"/>
    <w:rsid w:val="00F54A91"/>
    <w:rsid w:val="00F567FE"/>
    <w:rsid w:val="00F623E0"/>
    <w:rsid w:val="00F63256"/>
    <w:rsid w:val="00F672BC"/>
    <w:rsid w:val="00F676B4"/>
    <w:rsid w:val="00F716C2"/>
    <w:rsid w:val="00F72251"/>
    <w:rsid w:val="00F722D9"/>
    <w:rsid w:val="00F75E65"/>
    <w:rsid w:val="00F77B39"/>
    <w:rsid w:val="00F8018C"/>
    <w:rsid w:val="00F81A7D"/>
    <w:rsid w:val="00F85F4F"/>
    <w:rsid w:val="00F86137"/>
    <w:rsid w:val="00F86F09"/>
    <w:rsid w:val="00F87F69"/>
    <w:rsid w:val="00F9024D"/>
    <w:rsid w:val="00F91019"/>
    <w:rsid w:val="00F93B6D"/>
    <w:rsid w:val="00F95B65"/>
    <w:rsid w:val="00F96C6E"/>
    <w:rsid w:val="00F97E44"/>
    <w:rsid w:val="00FA3B33"/>
    <w:rsid w:val="00FA3EA5"/>
    <w:rsid w:val="00FA4980"/>
    <w:rsid w:val="00FA54A3"/>
    <w:rsid w:val="00FA6110"/>
    <w:rsid w:val="00FB0E4A"/>
    <w:rsid w:val="00FB1399"/>
    <w:rsid w:val="00FB1ADC"/>
    <w:rsid w:val="00FB281E"/>
    <w:rsid w:val="00FC2F4F"/>
    <w:rsid w:val="00FC72C9"/>
    <w:rsid w:val="00FD1337"/>
    <w:rsid w:val="00FD1A69"/>
    <w:rsid w:val="00FD4047"/>
    <w:rsid w:val="00FD7795"/>
    <w:rsid w:val="00FE05B9"/>
    <w:rsid w:val="00FE0A54"/>
    <w:rsid w:val="00FE2AB6"/>
    <w:rsid w:val="00FE2F61"/>
    <w:rsid w:val="00FE3567"/>
    <w:rsid w:val="00FE4045"/>
    <w:rsid w:val="00FE5DD0"/>
    <w:rsid w:val="00FF2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  <w:style w:type="paragraph" w:styleId="NormalWeb">
    <w:name w:val="Normal (Web)"/>
    <w:basedOn w:val="Normal"/>
    <w:uiPriority w:val="99"/>
    <w:unhideWhenUsed/>
    <w:rsid w:val="00FB0E4A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3900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attribute">
    <w:name w:val="readonlyattribute"/>
    <w:basedOn w:val="Fontepargpadro"/>
    <w:rsid w:val="00541D19"/>
  </w:style>
  <w:style w:type="character" w:styleId="Hyperlink">
    <w:name w:val="Hyperlink"/>
    <w:basedOn w:val="Fontepargpadro"/>
    <w:uiPriority w:val="99"/>
    <w:semiHidden/>
    <w:unhideWhenUsed/>
    <w:rsid w:val="00541D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01B1F-9585-457D-B49B-505C669E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19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1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2</cp:revision>
  <cp:lastPrinted>2021-08-03T11:58:00Z</cp:lastPrinted>
  <dcterms:created xsi:type="dcterms:W3CDTF">2021-08-03T12:10:00Z</dcterms:created>
  <dcterms:modified xsi:type="dcterms:W3CDTF">2021-08-03T12:10:00Z</dcterms:modified>
</cp:coreProperties>
</file>